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DD649" w14:textId="5721F45E" w:rsidR="00712C4A" w:rsidRPr="00F75EE8" w:rsidRDefault="00ED7809" w:rsidP="00ED7809">
      <w:pPr>
        <w:jc w:val="right"/>
        <w:rPr>
          <w:b/>
          <w:bCs/>
        </w:rPr>
      </w:pPr>
      <w:r w:rsidRPr="00F75EE8">
        <w:rPr>
          <w:b/>
          <w:bCs/>
        </w:rPr>
        <w:t xml:space="preserve">Załącznik nr </w:t>
      </w:r>
      <w:r w:rsidR="006040C0" w:rsidRPr="00F75EE8">
        <w:rPr>
          <w:b/>
          <w:bCs/>
        </w:rPr>
        <w:t>2</w:t>
      </w:r>
    </w:p>
    <w:p w14:paraId="1612636C" w14:textId="77777777" w:rsidR="00D715CD" w:rsidRPr="00F75EE8" w:rsidRDefault="00D715CD"/>
    <w:p w14:paraId="5A7CE2DA" w14:textId="77777777" w:rsidR="00D715CD" w:rsidRPr="00F75EE8" w:rsidRDefault="00D715CD" w:rsidP="00D715CD">
      <w:pPr>
        <w:jc w:val="center"/>
        <w:rPr>
          <w:b/>
          <w:bCs/>
        </w:rPr>
      </w:pPr>
      <w:r w:rsidRPr="00F75EE8">
        <w:rPr>
          <w:b/>
          <w:bCs/>
        </w:rPr>
        <w:t>OPIS PRZEDMIOTU ZAMÓWIENIA</w:t>
      </w:r>
    </w:p>
    <w:tbl>
      <w:tblPr>
        <w:tblStyle w:val="Tabela-Siatka"/>
        <w:tblW w:w="13149" w:type="dxa"/>
        <w:tblLayout w:type="fixed"/>
        <w:tblLook w:val="04A0" w:firstRow="1" w:lastRow="0" w:firstColumn="1" w:lastColumn="0" w:noHBand="0" w:noVBand="1"/>
      </w:tblPr>
      <w:tblGrid>
        <w:gridCol w:w="3083"/>
        <w:gridCol w:w="6239"/>
        <w:gridCol w:w="1276"/>
        <w:gridCol w:w="1276"/>
        <w:gridCol w:w="1275"/>
        <w:tblGridChange w:id="0">
          <w:tblGrid>
            <w:gridCol w:w="3083"/>
            <w:gridCol w:w="6239"/>
            <w:gridCol w:w="1276"/>
            <w:gridCol w:w="1276"/>
            <w:gridCol w:w="1275"/>
          </w:tblGrid>
        </w:tblGridChange>
      </w:tblGrid>
      <w:tr w:rsidR="00F75EE8" w:rsidRPr="00F75EE8" w14:paraId="0BD4295D" w14:textId="77777777" w:rsidTr="00BE086A">
        <w:trPr>
          <w:trHeight w:val="615"/>
        </w:trPr>
        <w:tc>
          <w:tcPr>
            <w:tcW w:w="3083" w:type="dxa"/>
            <w:vAlign w:val="center"/>
          </w:tcPr>
          <w:p w14:paraId="1994402D" w14:textId="45EE124D" w:rsidR="00F152DC" w:rsidRPr="0057145A" w:rsidRDefault="00F152DC" w:rsidP="0057145A">
            <w:pPr>
              <w:jc w:val="center"/>
              <w:rPr>
                <w:b/>
                <w:bCs/>
                <w:sz w:val="18"/>
                <w:szCs w:val="18"/>
              </w:rPr>
            </w:pPr>
            <w:r w:rsidRPr="0057145A">
              <w:rPr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6239" w:type="dxa"/>
            <w:vAlign w:val="center"/>
          </w:tcPr>
          <w:p w14:paraId="676ECA79" w14:textId="292E61D5" w:rsidR="00F152DC" w:rsidRPr="0057145A" w:rsidRDefault="00F152DC" w:rsidP="0057145A">
            <w:pPr>
              <w:jc w:val="center"/>
              <w:rPr>
                <w:b/>
                <w:bCs/>
                <w:sz w:val="18"/>
                <w:szCs w:val="18"/>
              </w:rPr>
            </w:pPr>
            <w:r w:rsidRPr="0057145A">
              <w:rPr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276" w:type="dxa"/>
            <w:vAlign w:val="center"/>
          </w:tcPr>
          <w:p w14:paraId="205A72C7" w14:textId="7FB7F2DC" w:rsidR="00F152DC" w:rsidRPr="0057145A" w:rsidRDefault="00F152DC" w:rsidP="00BE086A">
            <w:pPr>
              <w:jc w:val="center"/>
              <w:rPr>
                <w:b/>
                <w:bCs/>
                <w:sz w:val="18"/>
                <w:szCs w:val="18"/>
              </w:rPr>
            </w:pPr>
            <w:r w:rsidRPr="0057145A">
              <w:rPr>
                <w:b/>
                <w:bCs/>
                <w:sz w:val="18"/>
                <w:szCs w:val="18"/>
              </w:rPr>
              <w:t>Liczba</w:t>
            </w:r>
          </w:p>
        </w:tc>
        <w:tc>
          <w:tcPr>
            <w:tcW w:w="1276" w:type="dxa"/>
            <w:vAlign w:val="center"/>
          </w:tcPr>
          <w:p w14:paraId="48F20892" w14:textId="25551951" w:rsidR="00F152DC" w:rsidRPr="0057145A" w:rsidRDefault="00BE086A" w:rsidP="00BE086A">
            <w:pPr>
              <w:jc w:val="center"/>
              <w:rPr>
                <w:b/>
                <w:bCs/>
                <w:sz w:val="18"/>
                <w:szCs w:val="18"/>
              </w:rPr>
            </w:pPr>
            <w:r w:rsidRPr="0057145A">
              <w:rPr>
                <w:b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1275" w:type="dxa"/>
            <w:vAlign w:val="center"/>
          </w:tcPr>
          <w:p w14:paraId="083F9F6F" w14:textId="26AFDAB3" w:rsidR="00F152DC" w:rsidRPr="0057145A" w:rsidRDefault="00BE086A" w:rsidP="00BE086A">
            <w:pPr>
              <w:jc w:val="center"/>
              <w:rPr>
                <w:b/>
                <w:bCs/>
                <w:sz w:val="18"/>
                <w:szCs w:val="18"/>
              </w:rPr>
            </w:pPr>
            <w:r w:rsidRPr="0057145A">
              <w:rPr>
                <w:b/>
                <w:bCs/>
                <w:sz w:val="18"/>
                <w:szCs w:val="18"/>
              </w:rPr>
              <w:t>Cena łączna (liczba x cena jednostkowa brutto)</w:t>
            </w:r>
          </w:p>
        </w:tc>
      </w:tr>
      <w:tr w:rsidR="00F75EE8" w:rsidRPr="00F75EE8" w14:paraId="192DD2E4" w14:textId="4F517BC3" w:rsidTr="00B36682">
        <w:trPr>
          <w:trHeight w:val="330"/>
        </w:trPr>
        <w:tc>
          <w:tcPr>
            <w:tcW w:w="13149" w:type="dxa"/>
            <w:gridSpan w:val="5"/>
            <w:hideMark/>
          </w:tcPr>
          <w:p w14:paraId="0405BD30" w14:textId="161E9CC5" w:rsidR="00883E4C" w:rsidRPr="00E754F0" w:rsidRDefault="00883E4C" w:rsidP="00A24383">
            <w:pPr>
              <w:jc w:val="center"/>
              <w:rPr>
                <w:b/>
                <w:bCs/>
                <w:sz w:val="28"/>
                <w:szCs w:val="28"/>
              </w:rPr>
            </w:pPr>
            <w:r w:rsidRPr="00E754F0">
              <w:rPr>
                <w:b/>
                <w:bCs/>
                <w:sz w:val="28"/>
                <w:szCs w:val="28"/>
              </w:rPr>
              <w:t>ELEMENTY IDENTYFIKACJI WIZUALNEJ</w:t>
            </w:r>
          </w:p>
        </w:tc>
      </w:tr>
      <w:tr w:rsidR="00F75EE8" w:rsidRPr="00F75EE8" w14:paraId="546BF25C" w14:textId="6E2127E8" w:rsidTr="003069F4">
        <w:trPr>
          <w:trHeight w:val="315"/>
        </w:trPr>
        <w:tc>
          <w:tcPr>
            <w:tcW w:w="3083" w:type="dxa"/>
            <w:hideMark/>
          </w:tcPr>
          <w:p w14:paraId="0E0035DF" w14:textId="77777777" w:rsidR="003069F4" w:rsidRPr="00F75EE8" w:rsidRDefault="003069F4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 xml:space="preserve">Logo ścienne z </w:t>
            </w:r>
            <w:proofErr w:type="spellStart"/>
            <w:r w:rsidRPr="00F75EE8">
              <w:rPr>
                <w:sz w:val="18"/>
                <w:szCs w:val="18"/>
              </w:rPr>
              <w:t>plexi</w:t>
            </w:r>
            <w:proofErr w:type="spellEnd"/>
          </w:p>
        </w:tc>
        <w:tc>
          <w:tcPr>
            <w:tcW w:w="6239" w:type="dxa"/>
            <w:hideMark/>
          </w:tcPr>
          <w:p w14:paraId="4F24DE2B" w14:textId="3769C3E6" w:rsidR="003069F4" w:rsidRPr="00F75EE8" w:rsidRDefault="003069F4" w:rsidP="00394F1A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>Logo 3D fundacji o wymiarach 80cm</w:t>
            </w:r>
            <w:r w:rsidR="00E36687" w:rsidRPr="00F75EE8">
              <w:rPr>
                <w:sz w:val="18"/>
                <w:szCs w:val="18"/>
              </w:rPr>
              <w:t xml:space="preserve"> </w:t>
            </w:r>
            <w:r w:rsidRPr="00F75EE8">
              <w:rPr>
                <w:sz w:val="18"/>
                <w:szCs w:val="18"/>
              </w:rPr>
              <w:t>x</w:t>
            </w:r>
            <w:r w:rsidR="00E36687" w:rsidRPr="00F75EE8">
              <w:rPr>
                <w:sz w:val="18"/>
                <w:szCs w:val="18"/>
              </w:rPr>
              <w:t xml:space="preserve"> </w:t>
            </w:r>
            <w:r w:rsidRPr="00F75EE8">
              <w:rPr>
                <w:sz w:val="18"/>
                <w:szCs w:val="18"/>
              </w:rPr>
              <w:t>80cm</w:t>
            </w:r>
          </w:p>
        </w:tc>
        <w:tc>
          <w:tcPr>
            <w:tcW w:w="1276" w:type="dxa"/>
          </w:tcPr>
          <w:p w14:paraId="270F4C46" w14:textId="5DFDC964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  <w:r w:rsidRPr="00F75EE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BC63705" w14:textId="77777777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0904D57D" w14:textId="77777777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75EE8" w:rsidRPr="00F75EE8" w14:paraId="5DD47E9F" w14:textId="192212AA" w:rsidTr="003069F4">
        <w:trPr>
          <w:trHeight w:val="315"/>
        </w:trPr>
        <w:tc>
          <w:tcPr>
            <w:tcW w:w="3083" w:type="dxa"/>
            <w:hideMark/>
          </w:tcPr>
          <w:p w14:paraId="4C3D8BFD" w14:textId="77777777" w:rsidR="003069F4" w:rsidRPr="00F75EE8" w:rsidRDefault="003069F4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>Tabliczka informacyjna na drzwi</w:t>
            </w:r>
          </w:p>
        </w:tc>
        <w:tc>
          <w:tcPr>
            <w:tcW w:w="6239" w:type="dxa"/>
            <w:hideMark/>
          </w:tcPr>
          <w:p w14:paraId="439C4A20" w14:textId="05708DB7" w:rsidR="003069F4" w:rsidRPr="00F75EE8" w:rsidRDefault="003069F4" w:rsidP="0085158C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>Tabliczka o wymiarach 20 cm x 8 cm do umieszczenia na drzwiach; treść nadruku: treść do ustalenia z Zamawiającym". Wykonanie z aluminium i polietylenu, odporność na warunki atmosferyczne.</w:t>
            </w:r>
          </w:p>
        </w:tc>
        <w:tc>
          <w:tcPr>
            <w:tcW w:w="1276" w:type="dxa"/>
          </w:tcPr>
          <w:p w14:paraId="7815C02F" w14:textId="3A53477D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  <w:r w:rsidRPr="00F75EE8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14:paraId="0EE8C810" w14:textId="77777777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4B32C9E4" w14:textId="77777777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75EE8" w:rsidRPr="00F75EE8" w14:paraId="5977144B" w14:textId="78FFB268" w:rsidTr="00381AF5">
        <w:trPr>
          <w:trHeight w:val="330"/>
        </w:trPr>
        <w:tc>
          <w:tcPr>
            <w:tcW w:w="13149" w:type="dxa"/>
            <w:gridSpan w:val="5"/>
            <w:hideMark/>
          </w:tcPr>
          <w:p w14:paraId="046C4562" w14:textId="5C4B7E7D" w:rsidR="00883E4C" w:rsidRPr="00F75EE8" w:rsidRDefault="00883E4C" w:rsidP="003B49A2">
            <w:pPr>
              <w:jc w:val="center"/>
              <w:rPr>
                <w:b/>
                <w:bCs/>
                <w:sz w:val="18"/>
                <w:szCs w:val="18"/>
              </w:rPr>
            </w:pPr>
            <w:r w:rsidRPr="00E754F0">
              <w:rPr>
                <w:b/>
                <w:bCs/>
                <w:sz w:val="28"/>
                <w:szCs w:val="28"/>
              </w:rPr>
              <w:t>ELEMENTY UŻYTKOWE I DEKORACYJNE</w:t>
            </w:r>
          </w:p>
        </w:tc>
      </w:tr>
      <w:tr w:rsidR="00F75EE8" w:rsidRPr="00F75EE8" w14:paraId="72FB8A3C" w14:textId="66B85403" w:rsidTr="003069F4">
        <w:trPr>
          <w:trHeight w:val="383"/>
        </w:trPr>
        <w:tc>
          <w:tcPr>
            <w:tcW w:w="3083" w:type="dxa"/>
            <w:hideMark/>
          </w:tcPr>
          <w:p w14:paraId="48526400" w14:textId="238A0016" w:rsidR="003069F4" w:rsidRPr="00F75EE8" w:rsidRDefault="003069F4" w:rsidP="00F052CE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>Naklejki na okna odbijające widoczność z zewnątrz</w:t>
            </w:r>
          </w:p>
        </w:tc>
        <w:tc>
          <w:tcPr>
            <w:tcW w:w="6239" w:type="dxa"/>
            <w:hideMark/>
          </w:tcPr>
          <w:p w14:paraId="2C80854A" w14:textId="7475228A" w:rsidR="003069F4" w:rsidRPr="00F75EE8" w:rsidRDefault="003069F4" w:rsidP="00F052CE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>Naklejki na okna odbijające widoczność z zewnątrz dla szyb okiennych o wymiarach:</w:t>
            </w:r>
          </w:p>
          <w:p w14:paraId="7B4AC2DF" w14:textId="776473E0" w:rsidR="003069F4" w:rsidRPr="00F75EE8" w:rsidRDefault="003069F4" w:rsidP="001C616A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>14 szt. o wymiarze 180 cm x 180 cm</w:t>
            </w:r>
          </w:p>
          <w:p w14:paraId="7E22DB9F" w14:textId="724D7226" w:rsidR="003069F4" w:rsidRPr="00F75EE8" w:rsidRDefault="003069F4" w:rsidP="001C616A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>1 szt.    wymiar 110 cm x 240 cm</w:t>
            </w:r>
          </w:p>
          <w:p w14:paraId="1A505149" w14:textId="159B9712" w:rsidR="003069F4" w:rsidRPr="00F75EE8" w:rsidRDefault="003069F4" w:rsidP="001C616A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>1 szt.     wymiar 150 cm x 100 cm</w:t>
            </w:r>
          </w:p>
          <w:p w14:paraId="164B0E00" w14:textId="069E471E" w:rsidR="003069F4" w:rsidRPr="00F75EE8" w:rsidRDefault="003069F4" w:rsidP="001C616A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>1 szt.     wymiar 100 cm x 240 cm</w:t>
            </w:r>
          </w:p>
          <w:p w14:paraId="5864DD7B" w14:textId="011B071E" w:rsidR="003069F4" w:rsidRPr="00F75EE8" w:rsidRDefault="003069F4" w:rsidP="001C616A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>1 szt.     wymiar 140 cm x 140 cm</w:t>
            </w:r>
          </w:p>
          <w:p w14:paraId="30919C77" w14:textId="04ECCCBD" w:rsidR="003069F4" w:rsidRPr="00F75EE8" w:rsidRDefault="003069F4" w:rsidP="001C616A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>1 szt.     wymiar 110 cm x 120 cm</w:t>
            </w:r>
          </w:p>
          <w:p w14:paraId="60BAA291" w14:textId="30B7E209" w:rsidR="003069F4" w:rsidRPr="00F75EE8" w:rsidRDefault="003069F4" w:rsidP="00F052CE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>1 szt.     wymiar 100 cm x 120 cm</w:t>
            </w:r>
          </w:p>
        </w:tc>
        <w:tc>
          <w:tcPr>
            <w:tcW w:w="1276" w:type="dxa"/>
          </w:tcPr>
          <w:p w14:paraId="2542C584" w14:textId="03588C70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  <w:r w:rsidRPr="00F75EE8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14:paraId="7BFFB16D" w14:textId="77777777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487BD234" w14:textId="77777777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75EE8" w:rsidRPr="00F75EE8" w14:paraId="2EBDCC49" w14:textId="100D93B3" w:rsidTr="003069F4">
        <w:trPr>
          <w:trHeight w:val="300"/>
        </w:trPr>
        <w:tc>
          <w:tcPr>
            <w:tcW w:w="3083" w:type="dxa"/>
            <w:hideMark/>
          </w:tcPr>
          <w:p w14:paraId="36F31FC6" w14:textId="77777777" w:rsidR="003069F4" w:rsidRPr="00F75EE8" w:rsidRDefault="003069F4" w:rsidP="00F052CE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>Rama zatrzaskowa 100x70cm</w:t>
            </w:r>
          </w:p>
        </w:tc>
        <w:tc>
          <w:tcPr>
            <w:tcW w:w="6239" w:type="dxa"/>
            <w:hideMark/>
          </w:tcPr>
          <w:p w14:paraId="3ACEE897" w14:textId="77777777" w:rsidR="003069F4" w:rsidRPr="00F75EE8" w:rsidRDefault="003069F4" w:rsidP="00F052CE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>Ramka zatrzaskowa, aluminiowa, B1, 17 mm. z przeźroczystą okładką ze twardego PCV. Widoczny obszar 680 x 980 mm. Materiał wykonania: aluminium</w:t>
            </w:r>
          </w:p>
        </w:tc>
        <w:tc>
          <w:tcPr>
            <w:tcW w:w="1276" w:type="dxa"/>
          </w:tcPr>
          <w:p w14:paraId="44742C42" w14:textId="77106306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  <w:r w:rsidRPr="00F75EE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5905304" w14:textId="77777777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73E7F046" w14:textId="77777777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75EE8" w:rsidRPr="00F75EE8" w14:paraId="75234B5A" w14:textId="5112FACC" w:rsidTr="003069F4">
        <w:trPr>
          <w:trHeight w:val="300"/>
        </w:trPr>
        <w:tc>
          <w:tcPr>
            <w:tcW w:w="3083" w:type="dxa"/>
            <w:hideMark/>
          </w:tcPr>
          <w:p w14:paraId="4252E7C8" w14:textId="77777777" w:rsidR="003069F4" w:rsidRPr="00F75EE8" w:rsidRDefault="003069F4" w:rsidP="00F052CE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>Tablica czarna kredowa 100x70cm/tablica biała na mazaki</w:t>
            </w:r>
          </w:p>
        </w:tc>
        <w:tc>
          <w:tcPr>
            <w:tcW w:w="6239" w:type="dxa"/>
            <w:hideMark/>
          </w:tcPr>
          <w:p w14:paraId="13E3A0BD" w14:textId="77777777" w:rsidR="003069F4" w:rsidRPr="00F75EE8" w:rsidRDefault="003069F4" w:rsidP="00F052CE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>Tablica mobilna typu flipchart z powierzchnią magnetyczną sucho ścieralną o wymiarze 70 cm x 100 cm. Podstawa jezdna (kółka z systemem blokowania).</w:t>
            </w:r>
          </w:p>
          <w:p w14:paraId="38216B6F" w14:textId="25C72D57" w:rsidR="003069F4" w:rsidRPr="00F75EE8" w:rsidRDefault="003069F4" w:rsidP="00F052CE">
            <w:pPr>
              <w:rPr>
                <w:sz w:val="18"/>
                <w:szCs w:val="18"/>
              </w:rPr>
            </w:pPr>
            <w:r w:rsidRPr="0057145A">
              <w:rPr>
                <w:sz w:val="18"/>
                <w:szCs w:val="18"/>
              </w:rPr>
              <w:t>Mocowanie do ściany na stałe</w:t>
            </w:r>
          </w:p>
        </w:tc>
        <w:tc>
          <w:tcPr>
            <w:tcW w:w="1276" w:type="dxa"/>
          </w:tcPr>
          <w:p w14:paraId="5CFCB335" w14:textId="4AB3E22D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  <w:r w:rsidRPr="00F75EE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543D57C" w14:textId="77777777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602C3EB2" w14:textId="77777777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75EE8" w:rsidRPr="00F75EE8" w14:paraId="3FB18620" w14:textId="5BB46B5F" w:rsidTr="003069F4">
        <w:trPr>
          <w:trHeight w:val="300"/>
        </w:trPr>
        <w:tc>
          <w:tcPr>
            <w:tcW w:w="3083" w:type="dxa"/>
            <w:hideMark/>
          </w:tcPr>
          <w:p w14:paraId="660EA737" w14:textId="77777777" w:rsidR="003069F4" w:rsidRPr="00F75EE8" w:rsidRDefault="003069F4" w:rsidP="00F052CE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>Obraz mały 40x50cm w passe-partout</w:t>
            </w:r>
          </w:p>
        </w:tc>
        <w:tc>
          <w:tcPr>
            <w:tcW w:w="6239" w:type="dxa"/>
            <w:hideMark/>
          </w:tcPr>
          <w:p w14:paraId="084EDA88" w14:textId="0AA99FA2" w:rsidR="003069F4" w:rsidRPr="00F75EE8" w:rsidRDefault="003069F4" w:rsidP="00F052CE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 xml:space="preserve">Ramka na zdjęcie, grafiki itp. z passe-partout; wymiar ramki </w:t>
            </w:r>
            <w:r w:rsidR="00D14894">
              <w:rPr>
                <w:sz w:val="18"/>
                <w:szCs w:val="18"/>
              </w:rPr>
              <w:t>35-</w:t>
            </w:r>
            <w:r w:rsidRPr="00F75EE8">
              <w:rPr>
                <w:sz w:val="18"/>
                <w:szCs w:val="18"/>
              </w:rPr>
              <w:t xml:space="preserve">40 cm x </w:t>
            </w:r>
            <w:r w:rsidR="00D14894">
              <w:rPr>
                <w:sz w:val="18"/>
                <w:szCs w:val="18"/>
              </w:rPr>
              <w:t>45-</w:t>
            </w:r>
            <w:r w:rsidRPr="00F75EE8">
              <w:rPr>
                <w:sz w:val="18"/>
                <w:szCs w:val="18"/>
              </w:rPr>
              <w:t xml:space="preserve">50 cm </w:t>
            </w:r>
          </w:p>
          <w:p w14:paraId="3D995DD5" w14:textId="5422374C" w:rsidR="003069F4" w:rsidRPr="00F75EE8" w:rsidRDefault="003069F4" w:rsidP="00F052CE">
            <w:pPr>
              <w:rPr>
                <w:sz w:val="18"/>
                <w:szCs w:val="18"/>
              </w:rPr>
            </w:pPr>
            <w:r w:rsidRPr="0057145A">
              <w:rPr>
                <w:sz w:val="18"/>
                <w:szCs w:val="18"/>
              </w:rPr>
              <w:t>Mocowanie do ściany na stałe</w:t>
            </w:r>
          </w:p>
        </w:tc>
        <w:tc>
          <w:tcPr>
            <w:tcW w:w="1276" w:type="dxa"/>
          </w:tcPr>
          <w:p w14:paraId="4C201950" w14:textId="71F8C212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  <w:r w:rsidRPr="00F75EE8">
              <w:rPr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14:paraId="3D1A4D06" w14:textId="77777777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338810C7" w14:textId="77777777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75EE8" w:rsidRPr="00F75EE8" w14:paraId="3E0E5B09" w14:textId="37CC0092" w:rsidTr="003069F4">
        <w:trPr>
          <w:trHeight w:val="300"/>
        </w:trPr>
        <w:tc>
          <w:tcPr>
            <w:tcW w:w="3083" w:type="dxa"/>
            <w:hideMark/>
          </w:tcPr>
          <w:p w14:paraId="187359FC" w14:textId="77777777" w:rsidR="003069F4" w:rsidRPr="00F75EE8" w:rsidRDefault="003069F4" w:rsidP="00F052CE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>Grafika w ramie 70x100 cm</w:t>
            </w:r>
          </w:p>
        </w:tc>
        <w:tc>
          <w:tcPr>
            <w:tcW w:w="6239" w:type="dxa"/>
            <w:hideMark/>
          </w:tcPr>
          <w:p w14:paraId="3FB038AC" w14:textId="700C27CE" w:rsidR="003069F4" w:rsidRPr="00F75EE8" w:rsidRDefault="003069F4" w:rsidP="00F052CE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 xml:space="preserve">Grafika w ramie o wymiarach </w:t>
            </w:r>
            <w:r w:rsidR="0065329F">
              <w:rPr>
                <w:sz w:val="18"/>
                <w:szCs w:val="18"/>
              </w:rPr>
              <w:t>65-</w:t>
            </w:r>
            <w:r w:rsidRPr="00F75EE8">
              <w:rPr>
                <w:sz w:val="18"/>
                <w:szCs w:val="18"/>
              </w:rPr>
              <w:t xml:space="preserve">70 cm x </w:t>
            </w:r>
            <w:r w:rsidR="0065329F">
              <w:rPr>
                <w:sz w:val="18"/>
                <w:szCs w:val="18"/>
              </w:rPr>
              <w:t>90-</w:t>
            </w:r>
            <w:r w:rsidRPr="00F75EE8">
              <w:rPr>
                <w:sz w:val="18"/>
                <w:szCs w:val="18"/>
              </w:rPr>
              <w:t>100 cm. Tematyka grafiki lub plakatu - kojące zdjęcia natury, traw, elementów architektury itp. Preferowana tonacja delikatnego brązu, beżu itp.</w:t>
            </w:r>
          </w:p>
          <w:p w14:paraId="101984F5" w14:textId="667B050F" w:rsidR="003069F4" w:rsidRPr="00F75EE8" w:rsidRDefault="003069F4" w:rsidP="00F052CE">
            <w:pPr>
              <w:rPr>
                <w:sz w:val="18"/>
                <w:szCs w:val="18"/>
              </w:rPr>
            </w:pPr>
            <w:r w:rsidRPr="0057145A">
              <w:rPr>
                <w:sz w:val="18"/>
                <w:szCs w:val="18"/>
              </w:rPr>
              <w:t>Mocowanie do ściany na stałe</w:t>
            </w:r>
          </w:p>
        </w:tc>
        <w:tc>
          <w:tcPr>
            <w:tcW w:w="1276" w:type="dxa"/>
          </w:tcPr>
          <w:p w14:paraId="7F40A024" w14:textId="6F3A11B1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  <w:r w:rsidRPr="00F75EE8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15FA26C9" w14:textId="77777777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283EBC3B" w14:textId="77777777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75EE8" w:rsidRPr="00F75EE8" w14:paraId="642AAB26" w14:textId="70374DA4" w:rsidTr="003069F4">
        <w:trPr>
          <w:trHeight w:val="600"/>
        </w:trPr>
        <w:tc>
          <w:tcPr>
            <w:tcW w:w="3083" w:type="dxa"/>
            <w:hideMark/>
          </w:tcPr>
          <w:p w14:paraId="47C72C4E" w14:textId="77777777" w:rsidR="003069F4" w:rsidRPr="00F75EE8" w:rsidRDefault="003069F4" w:rsidP="00F052CE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lastRenderedPageBreak/>
              <w:t>Wieszak na ulotki reklamowe</w:t>
            </w:r>
          </w:p>
        </w:tc>
        <w:tc>
          <w:tcPr>
            <w:tcW w:w="6239" w:type="dxa"/>
            <w:hideMark/>
          </w:tcPr>
          <w:p w14:paraId="187E03D7" w14:textId="77777777" w:rsidR="003069F4" w:rsidRPr="00F75EE8" w:rsidRDefault="003069F4" w:rsidP="00F052CE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>Plastikowy uchwyt ścienny na ulotki; odpowiedni na ulotki A5. Głębokość przegród 19 mm. Zaokrąglone rogi. Przegrody na dokumenty wykonane z przeźroczystego plastiku. Wymiary wys. x szer. x gł. (mm) 577 x 209 x 104.</w:t>
            </w:r>
          </w:p>
          <w:p w14:paraId="4E45BB2E" w14:textId="35661E75" w:rsidR="003069F4" w:rsidRPr="00F75EE8" w:rsidRDefault="003069F4" w:rsidP="00F052CE">
            <w:pPr>
              <w:rPr>
                <w:sz w:val="18"/>
                <w:szCs w:val="18"/>
              </w:rPr>
            </w:pPr>
            <w:r w:rsidRPr="0057145A">
              <w:rPr>
                <w:sz w:val="18"/>
                <w:szCs w:val="18"/>
              </w:rPr>
              <w:t>Mocowanie do ściany na stałe</w:t>
            </w:r>
          </w:p>
        </w:tc>
        <w:tc>
          <w:tcPr>
            <w:tcW w:w="1276" w:type="dxa"/>
          </w:tcPr>
          <w:p w14:paraId="6580D7A8" w14:textId="21C59589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  <w:r w:rsidRPr="00F75EE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F2B2982" w14:textId="77777777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14AA8C09" w14:textId="77777777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75EE8" w:rsidRPr="00F75EE8" w14:paraId="44A98639" w14:textId="31A1835F" w:rsidTr="003069F4">
        <w:trPr>
          <w:trHeight w:val="300"/>
        </w:trPr>
        <w:tc>
          <w:tcPr>
            <w:tcW w:w="3083" w:type="dxa"/>
            <w:hideMark/>
          </w:tcPr>
          <w:p w14:paraId="53F4D008" w14:textId="77777777" w:rsidR="003069F4" w:rsidRPr="00F75EE8" w:rsidRDefault="003069F4" w:rsidP="00F052CE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>Zegar ścienny</w:t>
            </w:r>
          </w:p>
        </w:tc>
        <w:tc>
          <w:tcPr>
            <w:tcW w:w="6239" w:type="dxa"/>
            <w:hideMark/>
          </w:tcPr>
          <w:p w14:paraId="29AB2FB1" w14:textId="77777777" w:rsidR="003069F4" w:rsidRPr="00F75EE8" w:rsidRDefault="003069F4" w:rsidP="00F052CE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>Sterowany radiowo zegar z mechanizmem kwarcowym, 31 cm (średnica tarczy), biały. Materiał: polipropylen i szkło.</w:t>
            </w:r>
          </w:p>
          <w:p w14:paraId="265FCF89" w14:textId="27517431" w:rsidR="003069F4" w:rsidRPr="00F75EE8" w:rsidRDefault="003069F4" w:rsidP="00F052CE">
            <w:pPr>
              <w:rPr>
                <w:sz w:val="18"/>
                <w:szCs w:val="18"/>
              </w:rPr>
            </w:pPr>
            <w:r w:rsidRPr="0057145A">
              <w:rPr>
                <w:sz w:val="18"/>
                <w:szCs w:val="18"/>
              </w:rPr>
              <w:t>Mocowanie do ściany na stałe</w:t>
            </w:r>
          </w:p>
        </w:tc>
        <w:tc>
          <w:tcPr>
            <w:tcW w:w="1276" w:type="dxa"/>
          </w:tcPr>
          <w:p w14:paraId="23605273" w14:textId="34066157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  <w:r w:rsidRPr="00F75EE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C7EA797" w14:textId="77777777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1C399C7F" w14:textId="77777777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75EE8" w:rsidRPr="00F75EE8" w14:paraId="5EA00DC5" w14:textId="25D770BD" w:rsidTr="003069F4">
        <w:trPr>
          <w:trHeight w:val="300"/>
        </w:trPr>
        <w:tc>
          <w:tcPr>
            <w:tcW w:w="3083" w:type="dxa"/>
            <w:hideMark/>
          </w:tcPr>
          <w:p w14:paraId="368F0F2D" w14:textId="77777777" w:rsidR="003069F4" w:rsidRPr="00F75EE8" w:rsidRDefault="003069F4" w:rsidP="00F052CE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>Parasolnik</w:t>
            </w:r>
          </w:p>
        </w:tc>
        <w:tc>
          <w:tcPr>
            <w:tcW w:w="6239" w:type="dxa"/>
            <w:hideMark/>
          </w:tcPr>
          <w:p w14:paraId="48D2EB77" w14:textId="32BDA3A8" w:rsidR="003069F4" w:rsidRPr="00F75EE8" w:rsidRDefault="003069F4" w:rsidP="00F052CE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>Kolor: biały. Materiał: malowana proszkowo stal. Z wyjmowaną tacką ociekową z plastiku</w:t>
            </w:r>
          </w:p>
        </w:tc>
        <w:tc>
          <w:tcPr>
            <w:tcW w:w="1276" w:type="dxa"/>
          </w:tcPr>
          <w:p w14:paraId="559A5F9F" w14:textId="73D125C3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  <w:r w:rsidRPr="00F75EE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13E5108" w14:textId="77777777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550CC126" w14:textId="77777777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75EE8" w:rsidRPr="00F75EE8" w14:paraId="2FEA0763" w14:textId="15633018" w:rsidTr="003069F4">
        <w:trPr>
          <w:trHeight w:val="300"/>
        </w:trPr>
        <w:tc>
          <w:tcPr>
            <w:tcW w:w="3083" w:type="dxa"/>
            <w:hideMark/>
          </w:tcPr>
          <w:p w14:paraId="3D3D1ABB" w14:textId="77777777" w:rsidR="003069F4" w:rsidRPr="00F75EE8" w:rsidRDefault="003069F4" w:rsidP="00F052CE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 xml:space="preserve">Donica z </w:t>
            </w:r>
            <w:proofErr w:type="spellStart"/>
            <w:r w:rsidRPr="00F75EE8">
              <w:rPr>
                <w:sz w:val="18"/>
                <w:szCs w:val="18"/>
              </w:rPr>
              <w:t>nasadzeniami</w:t>
            </w:r>
            <w:proofErr w:type="spellEnd"/>
          </w:p>
        </w:tc>
        <w:tc>
          <w:tcPr>
            <w:tcW w:w="6239" w:type="dxa"/>
            <w:hideMark/>
          </w:tcPr>
          <w:p w14:paraId="0281280C" w14:textId="309871EC" w:rsidR="003069F4" w:rsidRPr="00F75EE8" w:rsidRDefault="003069F4" w:rsidP="00F052CE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 xml:space="preserve">Donica z lameli wykonana  </w:t>
            </w:r>
            <w:r w:rsidR="007121AA" w:rsidRPr="00F75EE8">
              <w:rPr>
                <w:sz w:val="18"/>
                <w:szCs w:val="18"/>
              </w:rPr>
              <w:t xml:space="preserve">ze </w:t>
            </w:r>
            <w:r w:rsidRPr="00F75EE8">
              <w:rPr>
                <w:sz w:val="18"/>
                <w:szCs w:val="18"/>
              </w:rPr>
              <w:t>sklejki i tworzywa. Wymiar  w cm. 28.5x70x28.5.</w:t>
            </w:r>
          </w:p>
        </w:tc>
        <w:tc>
          <w:tcPr>
            <w:tcW w:w="1276" w:type="dxa"/>
          </w:tcPr>
          <w:p w14:paraId="5D685894" w14:textId="39A29DE8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  <w:r w:rsidRPr="00F75EE8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14:paraId="18858FA5" w14:textId="77777777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1938C184" w14:textId="77777777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75EE8" w:rsidRPr="00F75EE8" w14:paraId="2A9F7193" w14:textId="06B036FA" w:rsidTr="003069F4">
        <w:trPr>
          <w:trHeight w:val="300"/>
        </w:trPr>
        <w:tc>
          <w:tcPr>
            <w:tcW w:w="3083" w:type="dxa"/>
            <w:hideMark/>
          </w:tcPr>
          <w:p w14:paraId="402A2F31" w14:textId="77777777" w:rsidR="003069F4" w:rsidRPr="00F75EE8" w:rsidRDefault="003069F4" w:rsidP="00F052CE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>Dywan 240x330cm</w:t>
            </w:r>
          </w:p>
        </w:tc>
        <w:tc>
          <w:tcPr>
            <w:tcW w:w="6239" w:type="dxa"/>
            <w:hideMark/>
          </w:tcPr>
          <w:p w14:paraId="0258FAF0" w14:textId="6DD657A4" w:rsidR="003069F4" w:rsidRPr="00F75EE8" w:rsidRDefault="003069F4" w:rsidP="00F052CE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>Dywan o wymiarach 240 cm x 330 cm. Wysokość włosa 10 mm</w:t>
            </w:r>
            <w:r w:rsidR="007121AA" w:rsidRPr="00F75EE8">
              <w:rPr>
                <w:sz w:val="18"/>
                <w:szCs w:val="18"/>
              </w:rPr>
              <w:t>-12 mm</w:t>
            </w:r>
            <w:r w:rsidRPr="00F75EE8">
              <w:rPr>
                <w:sz w:val="18"/>
                <w:szCs w:val="18"/>
              </w:rPr>
              <w:t>. Kolorystyka odcienie szarości</w:t>
            </w:r>
            <w:r w:rsidR="007121AA" w:rsidRPr="00F75EE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2EBBD353" w14:textId="2E908EB2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  <w:r w:rsidRPr="00F75EE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9D46313" w14:textId="77777777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3139CCCB" w14:textId="77777777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75EE8" w:rsidRPr="00F75EE8" w14:paraId="71E58444" w14:textId="5D505140" w:rsidTr="003069F4">
        <w:trPr>
          <w:trHeight w:val="300"/>
        </w:trPr>
        <w:tc>
          <w:tcPr>
            <w:tcW w:w="3083" w:type="dxa"/>
            <w:hideMark/>
          </w:tcPr>
          <w:p w14:paraId="41D4EA93" w14:textId="77777777" w:rsidR="003069F4" w:rsidRPr="00F75EE8" w:rsidRDefault="003069F4" w:rsidP="00F052CE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>Dywan 120x170cm</w:t>
            </w:r>
          </w:p>
        </w:tc>
        <w:tc>
          <w:tcPr>
            <w:tcW w:w="6239" w:type="dxa"/>
            <w:hideMark/>
          </w:tcPr>
          <w:p w14:paraId="7180B67B" w14:textId="2BAEC507" w:rsidR="003069F4" w:rsidRPr="00F75EE8" w:rsidRDefault="003069F4" w:rsidP="00F052CE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>Dywan o wymiarach 120 cm x 170 cm. Wysokość włosa 10 mm</w:t>
            </w:r>
            <w:r w:rsidR="007121AA" w:rsidRPr="00F75EE8">
              <w:rPr>
                <w:sz w:val="18"/>
                <w:szCs w:val="18"/>
              </w:rPr>
              <w:t>-12 mm</w:t>
            </w:r>
            <w:r w:rsidRPr="00F75EE8">
              <w:rPr>
                <w:sz w:val="18"/>
                <w:szCs w:val="18"/>
              </w:rPr>
              <w:t>. Kolorystyka odcienie szarości</w:t>
            </w:r>
          </w:p>
        </w:tc>
        <w:tc>
          <w:tcPr>
            <w:tcW w:w="1276" w:type="dxa"/>
          </w:tcPr>
          <w:p w14:paraId="64649505" w14:textId="7ABF0C17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  <w:r w:rsidRPr="00F75EE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26F7B01C" w14:textId="77777777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6D49E2E2" w14:textId="77777777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75EE8" w:rsidRPr="00F75EE8" w14:paraId="1FF3C006" w14:textId="222F56C5" w:rsidTr="003069F4">
        <w:trPr>
          <w:trHeight w:val="600"/>
        </w:trPr>
        <w:tc>
          <w:tcPr>
            <w:tcW w:w="3083" w:type="dxa"/>
            <w:hideMark/>
          </w:tcPr>
          <w:p w14:paraId="0D102103" w14:textId="77777777" w:rsidR="003069F4" w:rsidRPr="00F75EE8" w:rsidRDefault="003069F4" w:rsidP="00F052CE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>Zestaw wolnostojący do segregacji odpadów</w:t>
            </w:r>
          </w:p>
        </w:tc>
        <w:tc>
          <w:tcPr>
            <w:tcW w:w="6239" w:type="dxa"/>
            <w:hideMark/>
          </w:tcPr>
          <w:p w14:paraId="44FC591E" w14:textId="77777777" w:rsidR="003069F4" w:rsidRPr="00F75EE8" w:rsidRDefault="003069F4" w:rsidP="00F052CE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>Pojemnik do sortowania i zbiórki surowców wtórnych w układzie 4 x 40 l. Wysokość 570 mm. Głębokość 405 mm. Materiał pojemnika na odpady: tworzywo. Kolor pojemnika na odpady jasnoszary</w:t>
            </w:r>
            <w:r w:rsidRPr="00F75EE8">
              <w:rPr>
                <w:sz w:val="18"/>
                <w:szCs w:val="18"/>
              </w:rPr>
              <w:br/>
              <w:t>Otwór do wrzucania odpadów: pokrywa składana.</w:t>
            </w:r>
          </w:p>
        </w:tc>
        <w:tc>
          <w:tcPr>
            <w:tcW w:w="1276" w:type="dxa"/>
          </w:tcPr>
          <w:p w14:paraId="72FFF4BB" w14:textId="0E3FCEDC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  <w:r w:rsidRPr="00F75EE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9237AC1" w14:textId="77777777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0D208BE0" w14:textId="77777777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75EE8" w:rsidRPr="00F75EE8" w14:paraId="76C0B563" w14:textId="2BC03F30" w:rsidTr="003069F4">
        <w:trPr>
          <w:trHeight w:val="300"/>
        </w:trPr>
        <w:tc>
          <w:tcPr>
            <w:tcW w:w="3083" w:type="dxa"/>
            <w:hideMark/>
          </w:tcPr>
          <w:p w14:paraId="651A5DC6" w14:textId="77777777" w:rsidR="003069F4" w:rsidRPr="00F75EE8" w:rsidRDefault="003069F4" w:rsidP="00F052CE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>Kompaktowy kosz biurowy do segregacji odpadów</w:t>
            </w:r>
          </w:p>
        </w:tc>
        <w:tc>
          <w:tcPr>
            <w:tcW w:w="6239" w:type="dxa"/>
            <w:hideMark/>
          </w:tcPr>
          <w:p w14:paraId="7A785E25" w14:textId="27116DDC" w:rsidR="003069F4" w:rsidRPr="00F75EE8" w:rsidRDefault="003069F4" w:rsidP="00F052CE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>Pojemność 5l. Kolor szary. Wykonany z metalu. Wymiary (</w:t>
            </w:r>
            <w:proofErr w:type="spellStart"/>
            <w:r w:rsidRPr="00F75EE8">
              <w:rPr>
                <w:sz w:val="18"/>
                <w:szCs w:val="18"/>
              </w:rPr>
              <w:t>DxSxW</w:t>
            </w:r>
            <w:proofErr w:type="spellEnd"/>
            <w:r w:rsidRPr="00F75EE8">
              <w:rPr>
                <w:sz w:val="18"/>
                <w:szCs w:val="18"/>
              </w:rPr>
              <w:t xml:space="preserve"> w cm) - 27x14x28</w:t>
            </w:r>
          </w:p>
        </w:tc>
        <w:tc>
          <w:tcPr>
            <w:tcW w:w="1276" w:type="dxa"/>
          </w:tcPr>
          <w:p w14:paraId="4FD00737" w14:textId="40EF952E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  <w:r w:rsidRPr="00F75EE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22ABD6A6" w14:textId="77777777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0944CC43" w14:textId="77777777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75EE8" w:rsidRPr="00F75EE8" w14:paraId="74CAF33A" w14:textId="3DDC1EEE" w:rsidTr="003069F4">
        <w:trPr>
          <w:trHeight w:val="2700"/>
        </w:trPr>
        <w:tc>
          <w:tcPr>
            <w:tcW w:w="3083" w:type="dxa"/>
            <w:hideMark/>
          </w:tcPr>
          <w:p w14:paraId="59FB9238" w14:textId="77777777" w:rsidR="003069F4" w:rsidRPr="00F75EE8" w:rsidRDefault="003069F4" w:rsidP="00F052CE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 xml:space="preserve">Zestaw wózek do sprzątania z </w:t>
            </w:r>
            <w:proofErr w:type="spellStart"/>
            <w:r w:rsidRPr="00F75EE8">
              <w:rPr>
                <w:sz w:val="18"/>
                <w:szCs w:val="18"/>
              </w:rPr>
              <w:t>mopem</w:t>
            </w:r>
            <w:proofErr w:type="spellEnd"/>
          </w:p>
        </w:tc>
        <w:tc>
          <w:tcPr>
            <w:tcW w:w="6239" w:type="dxa"/>
            <w:hideMark/>
          </w:tcPr>
          <w:p w14:paraId="2141CFBB" w14:textId="77777777" w:rsidR="003069F4" w:rsidRPr="00F75EE8" w:rsidRDefault="003069F4" w:rsidP="00F052CE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>Właściwości:</w:t>
            </w:r>
            <w:r w:rsidRPr="00F75EE8">
              <w:rPr>
                <w:sz w:val="18"/>
                <w:szCs w:val="18"/>
              </w:rPr>
              <w:br/>
              <w:t>- chromowana podstawa jezdna,</w:t>
            </w:r>
            <w:r w:rsidRPr="00F75EE8">
              <w:rPr>
                <w:sz w:val="18"/>
                <w:szCs w:val="18"/>
              </w:rPr>
              <w:br/>
              <w:t>- 2 wiaderka 25l,</w:t>
            </w:r>
            <w:r w:rsidRPr="00F75EE8">
              <w:rPr>
                <w:sz w:val="18"/>
                <w:szCs w:val="18"/>
              </w:rPr>
              <w:br/>
              <w:t xml:space="preserve">- 4 wiaderka 6l, </w:t>
            </w:r>
            <w:r w:rsidRPr="00F75EE8">
              <w:rPr>
                <w:sz w:val="18"/>
                <w:szCs w:val="18"/>
              </w:rPr>
              <w:br/>
              <w:t>- prasa do wyciskania,</w:t>
            </w:r>
            <w:r w:rsidRPr="00F75EE8">
              <w:rPr>
                <w:sz w:val="18"/>
                <w:szCs w:val="18"/>
              </w:rPr>
              <w:br/>
              <w:t>- 3 kuwety,</w:t>
            </w:r>
            <w:r w:rsidRPr="00F75EE8">
              <w:rPr>
                <w:sz w:val="18"/>
                <w:szCs w:val="18"/>
              </w:rPr>
              <w:br/>
              <w:t>- uchwyt na worek,</w:t>
            </w:r>
            <w:r w:rsidRPr="00F75EE8">
              <w:rPr>
                <w:sz w:val="18"/>
                <w:szCs w:val="18"/>
              </w:rPr>
              <w:br/>
              <w:t xml:space="preserve">- worek tekstylny 75l </w:t>
            </w:r>
            <w:r w:rsidRPr="00F75EE8">
              <w:rPr>
                <w:sz w:val="18"/>
                <w:szCs w:val="18"/>
              </w:rPr>
              <w:br/>
              <w:t xml:space="preserve">- 4 kółka w tym 2 z hamulcami </w:t>
            </w:r>
          </w:p>
        </w:tc>
        <w:tc>
          <w:tcPr>
            <w:tcW w:w="1276" w:type="dxa"/>
          </w:tcPr>
          <w:p w14:paraId="47441CD6" w14:textId="423AD596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  <w:r w:rsidRPr="00F75EE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9F39972" w14:textId="77777777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409B7624" w14:textId="77777777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75EE8" w:rsidRPr="00F75EE8" w14:paraId="394793ED" w14:textId="46D2F724" w:rsidTr="003069F4">
        <w:trPr>
          <w:trHeight w:val="915"/>
        </w:trPr>
        <w:tc>
          <w:tcPr>
            <w:tcW w:w="3083" w:type="dxa"/>
            <w:hideMark/>
          </w:tcPr>
          <w:p w14:paraId="28E1DE0D" w14:textId="77777777" w:rsidR="003069F4" w:rsidRPr="00F75EE8" w:rsidRDefault="003069F4" w:rsidP="00F052CE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>Deska do prasowania</w:t>
            </w:r>
          </w:p>
        </w:tc>
        <w:tc>
          <w:tcPr>
            <w:tcW w:w="6239" w:type="dxa"/>
            <w:hideMark/>
          </w:tcPr>
          <w:p w14:paraId="1ADA06E7" w14:textId="6357306A" w:rsidR="003069F4" w:rsidRPr="00F75EE8" w:rsidRDefault="003069F4" w:rsidP="00F052CE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 xml:space="preserve">Deska do prasowania z powłoką odbijająca 100% pary z powrotem do tkanin. Powierzchnia do prasowania: 130 cm x 44 cm. Duża podstawka o wymiarach 40 x 27 cm na żelazko lub generator pary. Wyposażona w gniazdko elektryczne i antenkę podtrzymującą kabel żelazka. Konstrukcja blatu: metalowa siatka, odporna na korozję. Konstrukcja podstawy: 2 nogi skrzyżne z  regulacją wysokości </w:t>
            </w:r>
            <w:r w:rsidRPr="00F75EE8">
              <w:rPr>
                <w:sz w:val="18"/>
                <w:szCs w:val="18"/>
              </w:rPr>
              <w:lastRenderedPageBreak/>
              <w:t>(ma</w:t>
            </w:r>
            <w:r w:rsidR="00A43BD9" w:rsidRPr="00F75EE8">
              <w:rPr>
                <w:sz w:val="18"/>
                <w:szCs w:val="18"/>
              </w:rPr>
              <w:t>ksymalna wysokość</w:t>
            </w:r>
            <w:r w:rsidRPr="00F75EE8">
              <w:rPr>
                <w:sz w:val="18"/>
                <w:szCs w:val="18"/>
              </w:rPr>
              <w:t xml:space="preserve"> 96</w:t>
            </w:r>
            <w:r w:rsidR="00A43BD9" w:rsidRPr="00F75EE8">
              <w:rPr>
                <w:sz w:val="18"/>
                <w:szCs w:val="18"/>
              </w:rPr>
              <w:t>-100</w:t>
            </w:r>
            <w:r w:rsidRPr="00F75EE8">
              <w:rPr>
                <w:sz w:val="18"/>
                <w:szCs w:val="18"/>
              </w:rPr>
              <w:t xml:space="preserve"> cm) </w:t>
            </w:r>
          </w:p>
        </w:tc>
        <w:tc>
          <w:tcPr>
            <w:tcW w:w="1276" w:type="dxa"/>
          </w:tcPr>
          <w:p w14:paraId="69F8C53B" w14:textId="6620A718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  <w:r w:rsidRPr="00F75EE8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14:paraId="6859AE8E" w14:textId="77777777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265FFEDD" w14:textId="77777777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75EE8" w:rsidRPr="00F75EE8" w14:paraId="2CD444FD" w14:textId="0DAA7554" w:rsidTr="00261EB6">
        <w:trPr>
          <w:trHeight w:val="330"/>
        </w:trPr>
        <w:tc>
          <w:tcPr>
            <w:tcW w:w="13149" w:type="dxa"/>
            <w:gridSpan w:val="5"/>
            <w:hideMark/>
          </w:tcPr>
          <w:p w14:paraId="5F63C05A" w14:textId="49BB3461" w:rsidR="00883E4C" w:rsidRPr="00F75EE8" w:rsidRDefault="00883E4C" w:rsidP="00A24383">
            <w:pPr>
              <w:jc w:val="center"/>
              <w:rPr>
                <w:b/>
                <w:bCs/>
                <w:sz w:val="28"/>
                <w:szCs w:val="28"/>
              </w:rPr>
            </w:pPr>
            <w:r w:rsidRPr="00F75EE8">
              <w:rPr>
                <w:b/>
                <w:bCs/>
                <w:sz w:val="28"/>
                <w:szCs w:val="28"/>
              </w:rPr>
              <w:t>LAMPY</w:t>
            </w:r>
          </w:p>
        </w:tc>
      </w:tr>
      <w:tr w:rsidR="00F75EE8" w:rsidRPr="00F75EE8" w14:paraId="2A2A2412" w14:textId="0CBC25C6" w:rsidTr="003069F4">
        <w:trPr>
          <w:trHeight w:val="865"/>
        </w:trPr>
        <w:tc>
          <w:tcPr>
            <w:tcW w:w="3083" w:type="dxa"/>
            <w:hideMark/>
          </w:tcPr>
          <w:p w14:paraId="66675F78" w14:textId="77777777" w:rsidR="003069F4" w:rsidRPr="00F75EE8" w:rsidRDefault="003069F4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>Lampka nocna ze źródłem światła LED</w:t>
            </w:r>
          </w:p>
        </w:tc>
        <w:tc>
          <w:tcPr>
            <w:tcW w:w="6239" w:type="dxa"/>
            <w:hideMark/>
          </w:tcPr>
          <w:p w14:paraId="506ABEE4" w14:textId="573BA8D4" w:rsidR="003069F4" w:rsidRPr="00F75EE8" w:rsidRDefault="003069F4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>Materiał powłoki: tworzywo sztuczne;</w:t>
            </w:r>
            <w:r w:rsidRPr="00F75EE8">
              <w:rPr>
                <w:sz w:val="18"/>
                <w:szCs w:val="18"/>
              </w:rPr>
              <w:br/>
              <w:t>Metoda sterowania: dotykowy/pilot zdalnego sterowania</w:t>
            </w:r>
            <w:r w:rsidRPr="00F75EE8">
              <w:rPr>
                <w:sz w:val="18"/>
                <w:szCs w:val="18"/>
              </w:rPr>
              <w:br/>
              <w:t xml:space="preserve">Moc: </w:t>
            </w:r>
            <w:r w:rsidR="00D739BF" w:rsidRPr="00F75EE8">
              <w:rPr>
                <w:sz w:val="18"/>
                <w:szCs w:val="18"/>
              </w:rPr>
              <w:t xml:space="preserve">co najmniej </w:t>
            </w:r>
            <w:r w:rsidRPr="00F75EE8">
              <w:rPr>
                <w:sz w:val="18"/>
                <w:szCs w:val="18"/>
              </w:rPr>
              <w:t>3W</w:t>
            </w:r>
          </w:p>
        </w:tc>
        <w:tc>
          <w:tcPr>
            <w:tcW w:w="1276" w:type="dxa"/>
          </w:tcPr>
          <w:p w14:paraId="682F445C" w14:textId="7056379D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  <w:r w:rsidRPr="00F75EE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6BDF0EDA" w14:textId="77777777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2901C3AB" w14:textId="77777777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75EE8" w:rsidRPr="00F75EE8" w14:paraId="3DEA7762" w14:textId="03124B2A" w:rsidTr="003069F4">
        <w:trPr>
          <w:trHeight w:val="1827"/>
        </w:trPr>
        <w:tc>
          <w:tcPr>
            <w:tcW w:w="3083" w:type="dxa"/>
            <w:hideMark/>
          </w:tcPr>
          <w:p w14:paraId="2DB687F4" w14:textId="77777777" w:rsidR="003069F4" w:rsidRPr="00F75EE8" w:rsidRDefault="003069F4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>Lampka biurkowa ze źródłem światła LED</w:t>
            </w:r>
          </w:p>
        </w:tc>
        <w:tc>
          <w:tcPr>
            <w:tcW w:w="6239" w:type="dxa"/>
            <w:hideMark/>
          </w:tcPr>
          <w:p w14:paraId="50C20299" w14:textId="26C8BB29" w:rsidR="003069F4" w:rsidRPr="00F75EE8" w:rsidRDefault="003069F4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>Materiał tworzywo sztuczne, metal. Kolor biały</w:t>
            </w:r>
            <w:r w:rsidRPr="00F75EE8">
              <w:rPr>
                <w:sz w:val="18"/>
                <w:szCs w:val="18"/>
              </w:rPr>
              <w:br/>
              <w:t>Wymiary:</w:t>
            </w:r>
            <w:r w:rsidRPr="00F75EE8">
              <w:rPr>
                <w:sz w:val="18"/>
                <w:szCs w:val="18"/>
              </w:rPr>
              <w:br/>
              <w:t xml:space="preserve">- Szerokość (cm) </w:t>
            </w:r>
            <w:r w:rsidR="00D739BF" w:rsidRPr="00F75EE8">
              <w:rPr>
                <w:sz w:val="18"/>
                <w:szCs w:val="18"/>
              </w:rPr>
              <w:t>13-</w:t>
            </w:r>
            <w:r w:rsidRPr="00F75EE8">
              <w:rPr>
                <w:sz w:val="18"/>
                <w:szCs w:val="18"/>
              </w:rPr>
              <w:t>15</w:t>
            </w:r>
            <w:r w:rsidRPr="00F75EE8">
              <w:rPr>
                <w:sz w:val="18"/>
                <w:szCs w:val="18"/>
              </w:rPr>
              <w:br/>
              <w:t xml:space="preserve">- Wysokość (cm) </w:t>
            </w:r>
            <w:r w:rsidR="00D739BF" w:rsidRPr="00F75EE8">
              <w:rPr>
                <w:sz w:val="18"/>
                <w:szCs w:val="18"/>
              </w:rPr>
              <w:t>30-</w:t>
            </w:r>
            <w:r w:rsidRPr="00F75EE8">
              <w:rPr>
                <w:sz w:val="18"/>
                <w:szCs w:val="18"/>
              </w:rPr>
              <w:t>34</w:t>
            </w:r>
            <w:r w:rsidRPr="00F75EE8">
              <w:rPr>
                <w:sz w:val="18"/>
                <w:szCs w:val="18"/>
              </w:rPr>
              <w:br/>
              <w:t xml:space="preserve">- Występ / głębokość (cm) </w:t>
            </w:r>
            <w:r w:rsidR="00D739BF" w:rsidRPr="00F75EE8">
              <w:rPr>
                <w:sz w:val="18"/>
                <w:szCs w:val="18"/>
              </w:rPr>
              <w:t>23-</w:t>
            </w:r>
            <w:r w:rsidRPr="00F75EE8">
              <w:rPr>
                <w:sz w:val="18"/>
                <w:szCs w:val="18"/>
              </w:rPr>
              <w:t>26</w:t>
            </w:r>
            <w:r w:rsidRPr="00F75EE8">
              <w:rPr>
                <w:sz w:val="18"/>
                <w:szCs w:val="18"/>
              </w:rPr>
              <w:br/>
              <w:t>Barwa światła ciepła biel (3 000 K), uniwersalna biel (4 300 K)/światło dzienne (6 500 K)</w:t>
            </w:r>
            <w:r w:rsidRPr="00F75EE8">
              <w:rPr>
                <w:sz w:val="18"/>
                <w:szCs w:val="18"/>
              </w:rPr>
              <w:br/>
              <w:t>Możliwość ściemniania, regulator wysokości</w:t>
            </w:r>
          </w:p>
        </w:tc>
        <w:tc>
          <w:tcPr>
            <w:tcW w:w="1276" w:type="dxa"/>
          </w:tcPr>
          <w:p w14:paraId="415D9399" w14:textId="46AB702A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  <w:r w:rsidRPr="00F75EE8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6A789AC9" w14:textId="77777777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6FDA46DF" w14:textId="77777777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75EE8" w:rsidRPr="00F75EE8" w14:paraId="2120D719" w14:textId="4D72E12D" w:rsidTr="00C93738">
        <w:trPr>
          <w:trHeight w:val="330"/>
        </w:trPr>
        <w:tc>
          <w:tcPr>
            <w:tcW w:w="13149" w:type="dxa"/>
            <w:gridSpan w:val="5"/>
            <w:hideMark/>
          </w:tcPr>
          <w:p w14:paraId="4B356286" w14:textId="543C2CDD" w:rsidR="00883E4C" w:rsidRPr="00F75EE8" w:rsidRDefault="00883E4C" w:rsidP="00A24383">
            <w:pPr>
              <w:jc w:val="center"/>
              <w:rPr>
                <w:b/>
                <w:bCs/>
                <w:sz w:val="28"/>
                <w:szCs w:val="28"/>
              </w:rPr>
            </w:pPr>
            <w:r w:rsidRPr="00F75EE8">
              <w:rPr>
                <w:b/>
                <w:bCs/>
                <w:sz w:val="28"/>
                <w:szCs w:val="28"/>
              </w:rPr>
              <w:t>WYPOSAŻENIE HIGIENICZNO-SANITARNE DODATKOWE</w:t>
            </w:r>
          </w:p>
        </w:tc>
      </w:tr>
      <w:tr w:rsidR="00F75EE8" w:rsidRPr="00F75EE8" w14:paraId="2C80E5E6" w14:textId="3A6529A1" w:rsidTr="003069F4">
        <w:trPr>
          <w:trHeight w:val="1577"/>
        </w:trPr>
        <w:tc>
          <w:tcPr>
            <w:tcW w:w="3083" w:type="dxa"/>
            <w:hideMark/>
          </w:tcPr>
          <w:p w14:paraId="03E89B93" w14:textId="77777777" w:rsidR="003069F4" w:rsidRPr="00F75EE8" w:rsidRDefault="003069F4" w:rsidP="00A24383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>Dozownik mydła</w:t>
            </w:r>
          </w:p>
        </w:tc>
        <w:tc>
          <w:tcPr>
            <w:tcW w:w="6239" w:type="dxa"/>
            <w:hideMark/>
          </w:tcPr>
          <w:p w14:paraId="0190FE39" w14:textId="2B14BFA2" w:rsidR="003069F4" w:rsidRPr="00F75EE8" w:rsidRDefault="003069F4" w:rsidP="00A24383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 xml:space="preserve">Pojemnik na mydło w płynie </w:t>
            </w:r>
            <w:r w:rsidR="00B44F67" w:rsidRPr="00F75EE8">
              <w:rPr>
                <w:sz w:val="18"/>
                <w:szCs w:val="18"/>
              </w:rPr>
              <w:t>800-</w:t>
            </w:r>
            <w:r w:rsidRPr="00F75EE8">
              <w:rPr>
                <w:sz w:val="18"/>
                <w:szCs w:val="18"/>
              </w:rPr>
              <w:t>850 ml - stal nierdzewna</w:t>
            </w:r>
            <w:r w:rsidRPr="00F75EE8">
              <w:rPr>
                <w:sz w:val="18"/>
                <w:szCs w:val="18"/>
              </w:rPr>
              <w:br/>
              <w:t>wykończenie: mat</w:t>
            </w:r>
            <w:r w:rsidRPr="00F75EE8">
              <w:rPr>
                <w:sz w:val="18"/>
                <w:szCs w:val="18"/>
              </w:rPr>
              <w:br/>
              <w:t>sposób uruchamiania: przycisk</w:t>
            </w:r>
            <w:r w:rsidRPr="00F75EE8">
              <w:rPr>
                <w:sz w:val="18"/>
                <w:szCs w:val="18"/>
              </w:rPr>
              <w:br/>
              <w:t>wizjer do kontroli poziomu mydła</w:t>
            </w:r>
            <w:r w:rsidRPr="00F75EE8">
              <w:rPr>
                <w:sz w:val="18"/>
                <w:szCs w:val="18"/>
              </w:rPr>
              <w:br/>
              <w:t>przeznaczenie: mydło w płynie i płyn do dezynfekcji rąk</w:t>
            </w:r>
            <w:r w:rsidRPr="00F75EE8">
              <w:rPr>
                <w:sz w:val="18"/>
                <w:szCs w:val="18"/>
              </w:rPr>
              <w:br/>
              <w:t>rodzaj montażu: naścienny, przykręcany</w:t>
            </w:r>
            <w:r w:rsidRPr="00F75EE8">
              <w:rPr>
                <w:sz w:val="18"/>
                <w:szCs w:val="18"/>
              </w:rPr>
              <w:br/>
              <w:t xml:space="preserve">wymiary: - wysokość: </w:t>
            </w:r>
            <w:r w:rsidR="00E50BD1">
              <w:rPr>
                <w:sz w:val="18"/>
                <w:szCs w:val="18"/>
              </w:rPr>
              <w:t>1</w:t>
            </w:r>
            <w:r w:rsidR="005B5534">
              <w:rPr>
                <w:sz w:val="18"/>
                <w:szCs w:val="18"/>
              </w:rPr>
              <w:t>90-</w:t>
            </w:r>
            <w:r w:rsidRPr="00F75EE8">
              <w:rPr>
                <w:sz w:val="18"/>
                <w:szCs w:val="18"/>
              </w:rPr>
              <w:t xml:space="preserve">200 mm, - szerokość: </w:t>
            </w:r>
            <w:r w:rsidR="005B5534">
              <w:rPr>
                <w:sz w:val="18"/>
                <w:szCs w:val="18"/>
              </w:rPr>
              <w:t>90-</w:t>
            </w:r>
            <w:r w:rsidRPr="00F75EE8">
              <w:rPr>
                <w:sz w:val="18"/>
                <w:szCs w:val="18"/>
              </w:rPr>
              <w:t xml:space="preserve">100 mm, - głębokość: </w:t>
            </w:r>
            <w:r w:rsidR="005B5534">
              <w:rPr>
                <w:sz w:val="18"/>
                <w:szCs w:val="18"/>
              </w:rPr>
              <w:t>93-</w:t>
            </w:r>
            <w:r w:rsidRPr="00F75EE8">
              <w:rPr>
                <w:sz w:val="18"/>
                <w:szCs w:val="18"/>
              </w:rPr>
              <w:t>103 mm</w:t>
            </w:r>
          </w:p>
          <w:p w14:paraId="1B01BB73" w14:textId="32757233" w:rsidR="003069F4" w:rsidRPr="00F75EE8" w:rsidRDefault="003069F4" w:rsidP="00A24383">
            <w:pPr>
              <w:rPr>
                <w:sz w:val="18"/>
                <w:szCs w:val="18"/>
              </w:rPr>
            </w:pPr>
            <w:r w:rsidRPr="0057145A">
              <w:rPr>
                <w:sz w:val="18"/>
                <w:szCs w:val="18"/>
              </w:rPr>
              <w:t>Mocowanie do ściany na stałe</w:t>
            </w:r>
          </w:p>
        </w:tc>
        <w:tc>
          <w:tcPr>
            <w:tcW w:w="1276" w:type="dxa"/>
            <w:vAlign w:val="center"/>
          </w:tcPr>
          <w:p w14:paraId="742DE3FE" w14:textId="75D20F68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  <w:r w:rsidRPr="0057145A">
              <w:rPr>
                <w:rFonts w:ascii="Calibri" w:hAnsi="Calibri" w:cs="Calibri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0967B783" w14:textId="77777777" w:rsidR="003069F4" w:rsidRPr="0057145A" w:rsidRDefault="003069F4" w:rsidP="00A2438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55FAEAB7" w14:textId="77777777" w:rsidR="003069F4" w:rsidRPr="0057145A" w:rsidRDefault="003069F4" w:rsidP="00A2438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75EE8" w:rsidRPr="00F75EE8" w14:paraId="6396D013" w14:textId="7A18D70F" w:rsidTr="003069F4">
        <w:trPr>
          <w:trHeight w:val="630"/>
        </w:trPr>
        <w:tc>
          <w:tcPr>
            <w:tcW w:w="3083" w:type="dxa"/>
            <w:hideMark/>
          </w:tcPr>
          <w:p w14:paraId="68006817" w14:textId="77777777" w:rsidR="003069F4" w:rsidRPr="00F75EE8" w:rsidRDefault="003069F4" w:rsidP="00A24383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>Dozownik płynu dezynfekcyjnego</w:t>
            </w:r>
          </w:p>
        </w:tc>
        <w:tc>
          <w:tcPr>
            <w:tcW w:w="6239" w:type="dxa"/>
            <w:hideMark/>
          </w:tcPr>
          <w:p w14:paraId="5EAAEFC9" w14:textId="7A76FC0E" w:rsidR="003069F4" w:rsidRPr="00F75EE8" w:rsidRDefault="003069F4" w:rsidP="00A24383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 xml:space="preserve">Płyn dozowany w postaci mgiełki, równomiernie pokrywającej dłonie. Wykonany ze stali nierdzewnej, szczotkowanej (matowej). Uruchamiany przyciskiem łokciowym. Zabezpieczony trwałym stalowym zamkiem bębenkowym. Zamek zlicowany z powierzchnią urządzenia. Łączenia boków spawane i szlifowane. Niewidoczne zawiasy. </w:t>
            </w:r>
            <w:r w:rsidRPr="00F75EE8">
              <w:rPr>
                <w:sz w:val="18"/>
                <w:szCs w:val="18"/>
              </w:rPr>
              <w:br/>
              <w:t xml:space="preserve">Wysokość </w:t>
            </w:r>
            <w:r w:rsidR="005B5534">
              <w:rPr>
                <w:sz w:val="18"/>
                <w:szCs w:val="18"/>
              </w:rPr>
              <w:t>24-</w:t>
            </w:r>
            <w:r w:rsidRPr="00F75EE8">
              <w:rPr>
                <w:sz w:val="18"/>
                <w:szCs w:val="18"/>
              </w:rPr>
              <w:t xml:space="preserve">26 cm, szerokość </w:t>
            </w:r>
            <w:r w:rsidR="005B5534">
              <w:rPr>
                <w:sz w:val="18"/>
                <w:szCs w:val="18"/>
              </w:rPr>
              <w:t>8-</w:t>
            </w:r>
            <w:r w:rsidRPr="00F75EE8">
              <w:rPr>
                <w:sz w:val="18"/>
                <w:szCs w:val="18"/>
              </w:rPr>
              <w:t xml:space="preserve">10 cm, głębokość </w:t>
            </w:r>
            <w:r w:rsidR="005B5534">
              <w:rPr>
                <w:sz w:val="18"/>
                <w:szCs w:val="18"/>
              </w:rPr>
              <w:t>17-</w:t>
            </w:r>
            <w:r w:rsidRPr="00F75EE8">
              <w:rPr>
                <w:sz w:val="18"/>
                <w:szCs w:val="18"/>
              </w:rPr>
              <w:t>19 cm</w:t>
            </w:r>
          </w:p>
          <w:p w14:paraId="1DD3DB75" w14:textId="5EBDCE84" w:rsidR="003069F4" w:rsidRPr="00F75EE8" w:rsidRDefault="003069F4" w:rsidP="00A24383">
            <w:pPr>
              <w:rPr>
                <w:sz w:val="18"/>
                <w:szCs w:val="18"/>
              </w:rPr>
            </w:pPr>
            <w:r w:rsidRPr="0057145A">
              <w:rPr>
                <w:sz w:val="18"/>
                <w:szCs w:val="18"/>
              </w:rPr>
              <w:t>Mocowanie do ściany na stałe</w:t>
            </w:r>
          </w:p>
        </w:tc>
        <w:tc>
          <w:tcPr>
            <w:tcW w:w="1276" w:type="dxa"/>
            <w:vAlign w:val="center"/>
          </w:tcPr>
          <w:p w14:paraId="14B05703" w14:textId="16A5ECBD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  <w:r w:rsidRPr="0057145A">
              <w:rPr>
                <w:rFonts w:ascii="Calibri" w:hAnsi="Calibri" w:cs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2B7239B9" w14:textId="77777777" w:rsidR="003069F4" w:rsidRPr="0057145A" w:rsidRDefault="003069F4" w:rsidP="00A2438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25FF4E5D" w14:textId="77777777" w:rsidR="003069F4" w:rsidRPr="0057145A" w:rsidRDefault="003069F4" w:rsidP="00A2438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75EE8" w:rsidRPr="00F75EE8" w14:paraId="1462D543" w14:textId="7004817F" w:rsidTr="003069F4">
        <w:trPr>
          <w:trHeight w:val="2353"/>
        </w:trPr>
        <w:tc>
          <w:tcPr>
            <w:tcW w:w="3083" w:type="dxa"/>
            <w:hideMark/>
          </w:tcPr>
          <w:p w14:paraId="2BB94810" w14:textId="77777777" w:rsidR="003069F4" w:rsidRPr="00F75EE8" w:rsidRDefault="003069F4" w:rsidP="00A24383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lastRenderedPageBreak/>
              <w:t>Zasobnik na ręczniki papierowe</w:t>
            </w:r>
          </w:p>
        </w:tc>
        <w:tc>
          <w:tcPr>
            <w:tcW w:w="6239" w:type="dxa"/>
            <w:hideMark/>
          </w:tcPr>
          <w:p w14:paraId="32A8940B" w14:textId="6D7E5631" w:rsidR="003069F4" w:rsidRPr="00F75EE8" w:rsidRDefault="003069F4" w:rsidP="00A24383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>Metalowy pojemnik na ręczniki papierowe.</w:t>
            </w:r>
            <w:r w:rsidRPr="00F75EE8">
              <w:rPr>
                <w:sz w:val="18"/>
                <w:szCs w:val="18"/>
              </w:rPr>
              <w:br/>
              <w:t>pojemność: od 250 listków do 400 listków ręcznika</w:t>
            </w:r>
            <w:r w:rsidRPr="00F75EE8">
              <w:rPr>
                <w:sz w:val="18"/>
                <w:szCs w:val="18"/>
              </w:rPr>
              <w:br/>
              <w:t xml:space="preserve">materiał obudowy: stal </w:t>
            </w:r>
            <w:proofErr w:type="spellStart"/>
            <w:r w:rsidRPr="00F75EE8">
              <w:rPr>
                <w:sz w:val="18"/>
                <w:szCs w:val="18"/>
              </w:rPr>
              <w:t>nierdzewna</w:t>
            </w:r>
            <w:r w:rsidR="0016724B" w:rsidRPr="00F75EE8">
              <w:rPr>
                <w:sz w:val="18"/>
                <w:szCs w:val="18"/>
              </w:rPr>
              <w:t>,</w:t>
            </w:r>
            <w:r w:rsidRPr="00F75EE8">
              <w:rPr>
                <w:sz w:val="18"/>
                <w:szCs w:val="18"/>
              </w:rPr>
              <w:t>matowa</w:t>
            </w:r>
            <w:proofErr w:type="spellEnd"/>
            <w:r w:rsidRPr="00F75EE8">
              <w:rPr>
                <w:sz w:val="18"/>
                <w:szCs w:val="18"/>
              </w:rPr>
              <w:br/>
              <w:t>przeznaczenie: ręczniki papierowe ZZ</w:t>
            </w:r>
            <w:r w:rsidRPr="00F75EE8">
              <w:rPr>
                <w:sz w:val="18"/>
                <w:szCs w:val="18"/>
              </w:rPr>
              <w:br/>
              <w:t>sposób dozowania: wyciągnięcie jednej sztuki ręcznika, powoduje wysunięcie się następnego</w:t>
            </w:r>
            <w:r w:rsidRPr="00F75EE8">
              <w:rPr>
                <w:sz w:val="18"/>
                <w:szCs w:val="18"/>
              </w:rPr>
              <w:br/>
              <w:t xml:space="preserve">zamek i klucz: metalowy </w:t>
            </w:r>
            <w:r w:rsidRPr="00F75EE8">
              <w:rPr>
                <w:sz w:val="18"/>
                <w:szCs w:val="18"/>
              </w:rPr>
              <w:br/>
              <w:t>montaż naścienny, przykręcany</w:t>
            </w:r>
            <w:r w:rsidRPr="00F75EE8">
              <w:rPr>
                <w:sz w:val="18"/>
                <w:szCs w:val="18"/>
              </w:rPr>
              <w:br/>
              <w:t>okienko kontrolne informujące o ilości ręczników</w:t>
            </w:r>
            <w:r w:rsidRPr="00F75EE8">
              <w:rPr>
                <w:sz w:val="18"/>
                <w:szCs w:val="18"/>
              </w:rPr>
              <w:br/>
              <w:t>wielkość listka: 250 x 230 mm</w:t>
            </w:r>
            <w:r w:rsidRPr="00F75EE8">
              <w:rPr>
                <w:sz w:val="18"/>
                <w:szCs w:val="18"/>
              </w:rPr>
              <w:br/>
              <w:t>wymiary (</w:t>
            </w:r>
            <w:proofErr w:type="spellStart"/>
            <w:r w:rsidRPr="00F75EE8">
              <w:rPr>
                <w:sz w:val="18"/>
                <w:szCs w:val="18"/>
              </w:rPr>
              <w:t>szer</w:t>
            </w:r>
            <w:proofErr w:type="spellEnd"/>
            <w:r w:rsidRPr="00F75EE8">
              <w:rPr>
                <w:sz w:val="18"/>
                <w:szCs w:val="18"/>
              </w:rPr>
              <w:t xml:space="preserve"> x </w:t>
            </w:r>
            <w:proofErr w:type="spellStart"/>
            <w:r w:rsidRPr="00F75EE8">
              <w:rPr>
                <w:sz w:val="18"/>
                <w:szCs w:val="18"/>
              </w:rPr>
              <w:t>wys</w:t>
            </w:r>
            <w:proofErr w:type="spellEnd"/>
            <w:r w:rsidRPr="00F75EE8">
              <w:rPr>
                <w:sz w:val="18"/>
                <w:szCs w:val="18"/>
              </w:rPr>
              <w:t xml:space="preserve"> x </w:t>
            </w:r>
            <w:proofErr w:type="spellStart"/>
            <w:r w:rsidRPr="00F75EE8">
              <w:rPr>
                <w:sz w:val="18"/>
                <w:szCs w:val="18"/>
              </w:rPr>
              <w:t>głęb</w:t>
            </w:r>
            <w:proofErr w:type="spellEnd"/>
            <w:r w:rsidRPr="00F75EE8">
              <w:rPr>
                <w:sz w:val="18"/>
                <w:szCs w:val="18"/>
              </w:rPr>
              <w:t>): 26 x 20,5 x 12 cm</w:t>
            </w:r>
          </w:p>
          <w:p w14:paraId="39C9F904" w14:textId="084427AA" w:rsidR="003069F4" w:rsidRPr="00F75EE8" w:rsidRDefault="003069F4" w:rsidP="00A24383">
            <w:pPr>
              <w:rPr>
                <w:sz w:val="18"/>
                <w:szCs w:val="18"/>
              </w:rPr>
            </w:pPr>
            <w:r w:rsidRPr="0057145A">
              <w:rPr>
                <w:sz w:val="18"/>
                <w:szCs w:val="18"/>
              </w:rPr>
              <w:t>Mocowanie do ściany na stałe</w:t>
            </w:r>
          </w:p>
        </w:tc>
        <w:tc>
          <w:tcPr>
            <w:tcW w:w="1276" w:type="dxa"/>
            <w:vAlign w:val="center"/>
          </w:tcPr>
          <w:p w14:paraId="1FED1D55" w14:textId="7677CE1F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  <w:r w:rsidRPr="0057145A">
              <w:rPr>
                <w:rFonts w:ascii="Calibri" w:hAnsi="Calibri" w:cs="Calibri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63EF8D87" w14:textId="77777777" w:rsidR="003069F4" w:rsidRPr="0057145A" w:rsidRDefault="003069F4" w:rsidP="00A2438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77E8D9CC" w14:textId="77777777" w:rsidR="003069F4" w:rsidRPr="0057145A" w:rsidRDefault="003069F4" w:rsidP="00A2438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75EE8" w:rsidRPr="00F75EE8" w14:paraId="5A990056" w14:textId="2DFBB8D6" w:rsidTr="004E0EB1">
        <w:trPr>
          <w:trHeight w:val="1176"/>
        </w:trPr>
        <w:tc>
          <w:tcPr>
            <w:tcW w:w="3083" w:type="dxa"/>
            <w:hideMark/>
          </w:tcPr>
          <w:p w14:paraId="2E9C37C5" w14:textId="77777777" w:rsidR="003069F4" w:rsidRPr="00F75EE8" w:rsidRDefault="003069F4" w:rsidP="00A24383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>Kosz na zużyte ręczniki papierowe</w:t>
            </w:r>
          </w:p>
        </w:tc>
        <w:tc>
          <w:tcPr>
            <w:tcW w:w="6239" w:type="dxa"/>
            <w:hideMark/>
          </w:tcPr>
          <w:p w14:paraId="7807B433" w14:textId="1E804333" w:rsidR="003069F4" w:rsidRPr="00F75EE8" w:rsidRDefault="003069F4" w:rsidP="00A24383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>- bez pokrywy</w:t>
            </w:r>
            <w:r w:rsidRPr="00F75EE8">
              <w:rPr>
                <w:sz w:val="18"/>
                <w:szCs w:val="18"/>
              </w:rPr>
              <w:br/>
              <w:t>- na ręczniki papierowe</w:t>
            </w:r>
            <w:r w:rsidRPr="00F75EE8">
              <w:rPr>
                <w:sz w:val="18"/>
                <w:szCs w:val="18"/>
              </w:rPr>
              <w:br/>
              <w:t xml:space="preserve">- pojemność: </w:t>
            </w:r>
            <w:r w:rsidR="0016724B" w:rsidRPr="00F75EE8">
              <w:rPr>
                <w:sz w:val="18"/>
                <w:szCs w:val="18"/>
              </w:rPr>
              <w:t>30-</w:t>
            </w:r>
            <w:r w:rsidRPr="00F75EE8">
              <w:rPr>
                <w:sz w:val="18"/>
                <w:szCs w:val="18"/>
              </w:rPr>
              <w:t>35 L</w:t>
            </w:r>
            <w:r w:rsidRPr="00F75EE8">
              <w:rPr>
                <w:sz w:val="18"/>
                <w:szCs w:val="18"/>
              </w:rPr>
              <w:br/>
              <w:t>- mocowanie: do ściany za pomocą śrub</w:t>
            </w:r>
            <w:r w:rsidRPr="00F75EE8">
              <w:rPr>
                <w:sz w:val="18"/>
                <w:szCs w:val="18"/>
              </w:rPr>
              <w:br/>
              <w:t>- kolor: szczotkowana stal nierdzewna</w:t>
            </w:r>
          </w:p>
        </w:tc>
        <w:tc>
          <w:tcPr>
            <w:tcW w:w="1276" w:type="dxa"/>
            <w:vAlign w:val="center"/>
          </w:tcPr>
          <w:p w14:paraId="78A0554F" w14:textId="6D2B75B1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  <w:r w:rsidRPr="0057145A">
              <w:rPr>
                <w:rFonts w:ascii="Calibri" w:hAnsi="Calibri" w:cs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2E20C064" w14:textId="77777777" w:rsidR="003069F4" w:rsidRPr="0057145A" w:rsidRDefault="003069F4" w:rsidP="00A2438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2CEEB6FF" w14:textId="77777777" w:rsidR="003069F4" w:rsidRPr="0057145A" w:rsidRDefault="003069F4" w:rsidP="00A2438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75EE8" w:rsidRPr="00F75EE8" w14:paraId="5856041D" w14:textId="455DD372" w:rsidTr="003069F4">
        <w:trPr>
          <w:trHeight w:val="971"/>
        </w:trPr>
        <w:tc>
          <w:tcPr>
            <w:tcW w:w="3083" w:type="dxa"/>
            <w:hideMark/>
          </w:tcPr>
          <w:p w14:paraId="3AAECE2A" w14:textId="77777777" w:rsidR="003069F4" w:rsidRPr="00F75EE8" w:rsidRDefault="003069F4" w:rsidP="00A24383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>Pojemnik na papier toaletowy</w:t>
            </w:r>
          </w:p>
        </w:tc>
        <w:tc>
          <w:tcPr>
            <w:tcW w:w="6239" w:type="dxa"/>
            <w:hideMark/>
          </w:tcPr>
          <w:p w14:paraId="39B26B0B" w14:textId="1CD822E9" w:rsidR="003069F4" w:rsidRPr="00F75EE8" w:rsidRDefault="003069F4" w:rsidP="00A24383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 xml:space="preserve">Głębokość </w:t>
            </w:r>
            <w:r w:rsidR="008D0A26">
              <w:rPr>
                <w:sz w:val="18"/>
                <w:szCs w:val="18"/>
              </w:rPr>
              <w:t>105-</w:t>
            </w:r>
            <w:r w:rsidRPr="00F75EE8">
              <w:rPr>
                <w:sz w:val="18"/>
                <w:szCs w:val="18"/>
              </w:rPr>
              <w:t>112,00 mm</w:t>
            </w:r>
            <w:r w:rsidRPr="00F75EE8">
              <w:rPr>
                <w:sz w:val="18"/>
                <w:szCs w:val="18"/>
              </w:rPr>
              <w:br/>
              <w:t xml:space="preserve">Wysokość </w:t>
            </w:r>
            <w:r w:rsidR="008D0A26">
              <w:rPr>
                <w:sz w:val="18"/>
                <w:szCs w:val="18"/>
              </w:rPr>
              <w:t>245-</w:t>
            </w:r>
            <w:r w:rsidRPr="00F75EE8">
              <w:rPr>
                <w:sz w:val="18"/>
                <w:szCs w:val="18"/>
              </w:rPr>
              <w:t>260,00 mm</w:t>
            </w:r>
            <w:r w:rsidRPr="00F75EE8">
              <w:rPr>
                <w:sz w:val="18"/>
                <w:szCs w:val="18"/>
              </w:rPr>
              <w:br/>
              <w:t xml:space="preserve">Szerokość </w:t>
            </w:r>
            <w:r w:rsidR="008D0A26">
              <w:rPr>
                <w:sz w:val="18"/>
                <w:szCs w:val="18"/>
              </w:rPr>
              <w:t>240-</w:t>
            </w:r>
            <w:r w:rsidRPr="00F75EE8">
              <w:rPr>
                <w:sz w:val="18"/>
                <w:szCs w:val="18"/>
              </w:rPr>
              <w:t>250,00 mm</w:t>
            </w:r>
            <w:r w:rsidRPr="00F75EE8">
              <w:rPr>
                <w:sz w:val="18"/>
                <w:szCs w:val="18"/>
              </w:rPr>
              <w:br/>
              <w:t>Materiał Stal nierdzewna</w:t>
            </w:r>
          </w:p>
          <w:p w14:paraId="636FEFF9" w14:textId="0CC14703" w:rsidR="003069F4" w:rsidRPr="00F75EE8" w:rsidRDefault="003069F4" w:rsidP="00A24383">
            <w:pPr>
              <w:rPr>
                <w:sz w:val="18"/>
                <w:szCs w:val="18"/>
              </w:rPr>
            </w:pPr>
            <w:r w:rsidRPr="0057145A">
              <w:rPr>
                <w:sz w:val="18"/>
                <w:szCs w:val="18"/>
              </w:rPr>
              <w:t>Mocowanie do ściany na stałe</w:t>
            </w:r>
          </w:p>
        </w:tc>
        <w:tc>
          <w:tcPr>
            <w:tcW w:w="1276" w:type="dxa"/>
            <w:vAlign w:val="center"/>
          </w:tcPr>
          <w:p w14:paraId="404FF5BD" w14:textId="374F0003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  <w:r w:rsidRPr="0057145A">
              <w:rPr>
                <w:rFonts w:ascii="Calibri" w:hAnsi="Calibri" w:cs="Calibr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4BF5B8A2" w14:textId="77777777" w:rsidR="003069F4" w:rsidRPr="0057145A" w:rsidRDefault="003069F4" w:rsidP="00A2438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3B85985A" w14:textId="77777777" w:rsidR="003069F4" w:rsidRPr="0057145A" w:rsidRDefault="003069F4" w:rsidP="00A2438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75EE8" w:rsidRPr="00F75EE8" w14:paraId="12E2D2BA" w14:textId="1D17B88D" w:rsidTr="003069F4">
        <w:trPr>
          <w:trHeight w:val="1410"/>
        </w:trPr>
        <w:tc>
          <w:tcPr>
            <w:tcW w:w="3083" w:type="dxa"/>
            <w:hideMark/>
          </w:tcPr>
          <w:p w14:paraId="76E8B282" w14:textId="77777777" w:rsidR="003069F4" w:rsidRPr="00F75EE8" w:rsidRDefault="003069F4" w:rsidP="00A24383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>Podajnik woreczków higienicznych</w:t>
            </w:r>
          </w:p>
        </w:tc>
        <w:tc>
          <w:tcPr>
            <w:tcW w:w="6239" w:type="dxa"/>
            <w:hideMark/>
          </w:tcPr>
          <w:p w14:paraId="6DCDF28A" w14:textId="310F7BBA" w:rsidR="003069F4" w:rsidRPr="00F75EE8" w:rsidRDefault="003069F4" w:rsidP="00A24383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>- wykonany ze stali nierdzewnej, szczotkowanej (matowej)</w:t>
            </w:r>
            <w:r w:rsidRPr="00F75EE8">
              <w:rPr>
                <w:sz w:val="18"/>
                <w:szCs w:val="18"/>
              </w:rPr>
              <w:br/>
              <w:t>- zabezpieczony trwałym stalowym zamkiem bębenkowym</w:t>
            </w:r>
            <w:r w:rsidRPr="00F75EE8">
              <w:rPr>
                <w:sz w:val="18"/>
                <w:szCs w:val="18"/>
              </w:rPr>
              <w:br/>
              <w:t>- zamek zlicowany z powierzchnią urządzenia</w:t>
            </w:r>
            <w:r w:rsidRPr="00F75EE8">
              <w:rPr>
                <w:sz w:val="18"/>
                <w:szCs w:val="18"/>
              </w:rPr>
              <w:br/>
              <w:t>- łączenia boków spawane i szlifowane</w:t>
            </w:r>
            <w:r w:rsidRPr="00F75EE8">
              <w:rPr>
                <w:sz w:val="18"/>
                <w:szCs w:val="18"/>
              </w:rPr>
              <w:br/>
              <w:t>- niewidoczne zawiasy</w:t>
            </w:r>
          </w:p>
          <w:p w14:paraId="7CFD0CD9" w14:textId="10DE77AB" w:rsidR="003069F4" w:rsidRPr="00F75EE8" w:rsidRDefault="003069F4" w:rsidP="00A24383">
            <w:pPr>
              <w:rPr>
                <w:sz w:val="18"/>
                <w:szCs w:val="18"/>
              </w:rPr>
            </w:pPr>
            <w:r w:rsidRPr="0057145A">
              <w:rPr>
                <w:sz w:val="18"/>
                <w:szCs w:val="18"/>
              </w:rPr>
              <w:t>Mocowanie do ściany na stałe</w:t>
            </w:r>
          </w:p>
        </w:tc>
        <w:tc>
          <w:tcPr>
            <w:tcW w:w="1276" w:type="dxa"/>
            <w:vAlign w:val="center"/>
          </w:tcPr>
          <w:p w14:paraId="61528C80" w14:textId="6CC03E8A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  <w:r w:rsidRPr="0057145A">
              <w:rPr>
                <w:rFonts w:ascii="Calibri" w:hAnsi="Calibri" w:cs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D1EE3EC" w14:textId="77777777" w:rsidR="003069F4" w:rsidRPr="0057145A" w:rsidRDefault="003069F4" w:rsidP="00A2438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320FAF19" w14:textId="77777777" w:rsidR="003069F4" w:rsidRPr="0057145A" w:rsidRDefault="003069F4" w:rsidP="00A2438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75EE8" w:rsidRPr="00F75EE8" w14:paraId="0A4A5E84" w14:textId="347A7996" w:rsidTr="003069F4">
        <w:trPr>
          <w:trHeight w:val="1500"/>
        </w:trPr>
        <w:tc>
          <w:tcPr>
            <w:tcW w:w="3083" w:type="dxa"/>
            <w:hideMark/>
          </w:tcPr>
          <w:p w14:paraId="22BAE0A5" w14:textId="77777777" w:rsidR="003069F4" w:rsidRPr="00F75EE8" w:rsidRDefault="003069F4" w:rsidP="00A24383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>Pojemnik na odpady higieniczne</w:t>
            </w:r>
          </w:p>
        </w:tc>
        <w:tc>
          <w:tcPr>
            <w:tcW w:w="6239" w:type="dxa"/>
            <w:hideMark/>
          </w:tcPr>
          <w:p w14:paraId="2F7DDB14" w14:textId="3B76FFC6" w:rsidR="003069F4" w:rsidRPr="00F75EE8" w:rsidRDefault="003069F4" w:rsidP="00A24383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 xml:space="preserve">Pojemność: </w:t>
            </w:r>
            <w:r w:rsidR="00F10DE9" w:rsidRPr="00F75EE8">
              <w:rPr>
                <w:sz w:val="18"/>
                <w:szCs w:val="18"/>
              </w:rPr>
              <w:t>6-</w:t>
            </w:r>
            <w:r w:rsidRPr="00F75EE8">
              <w:rPr>
                <w:sz w:val="18"/>
                <w:szCs w:val="18"/>
              </w:rPr>
              <w:t>7 L</w:t>
            </w:r>
            <w:r w:rsidRPr="00F75EE8">
              <w:rPr>
                <w:sz w:val="18"/>
                <w:szCs w:val="18"/>
              </w:rPr>
              <w:br/>
              <w:t xml:space="preserve">Materiał obudowy: stal szlachetna </w:t>
            </w:r>
            <w:r w:rsidRPr="00F75EE8">
              <w:rPr>
                <w:sz w:val="18"/>
                <w:szCs w:val="18"/>
              </w:rPr>
              <w:br/>
              <w:t>Wykończenie: mat</w:t>
            </w:r>
            <w:r w:rsidRPr="00F75EE8">
              <w:rPr>
                <w:sz w:val="18"/>
                <w:szCs w:val="18"/>
              </w:rPr>
              <w:br/>
              <w:t>Kosz zamknięty</w:t>
            </w:r>
          </w:p>
        </w:tc>
        <w:tc>
          <w:tcPr>
            <w:tcW w:w="1276" w:type="dxa"/>
            <w:vAlign w:val="center"/>
          </w:tcPr>
          <w:p w14:paraId="22EE5AC2" w14:textId="262C30F7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  <w:r w:rsidRPr="0057145A">
              <w:rPr>
                <w:rFonts w:ascii="Calibri" w:hAnsi="Calibri" w:cs="Calibr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54D36914" w14:textId="77777777" w:rsidR="003069F4" w:rsidRPr="0057145A" w:rsidRDefault="003069F4" w:rsidP="00A2438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59973DA4" w14:textId="77777777" w:rsidR="003069F4" w:rsidRPr="0057145A" w:rsidRDefault="003069F4" w:rsidP="00A2438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75EE8" w:rsidRPr="00F75EE8" w14:paraId="31540F1D" w14:textId="31FA32A1" w:rsidTr="003069F4">
        <w:trPr>
          <w:trHeight w:val="652"/>
        </w:trPr>
        <w:tc>
          <w:tcPr>
            <w:tcW w:w="3083" w:type="dxa"/>
            <w:hideMark/>
          </w:tcPr>
          <w:p w14:paraId="6218B608" w14:textId="77777777" w:rsidR="003069F4" w:rsidRPr="00F75EE8" w:rsidRDefault="003069F4" w:rsidP="00A24383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lastRenderedPageBreak/>
              <w:t>Uchwyt na kubek łazienkowy</w:t>
            </w:r>
          </w:p>
        </w:tc>
        <w:tc>
          <w:tcPr>
            <w:tcW w:w="6239" w:type="dxa"/>
            <w:hideMark/>
          </w:tcPr>
          <w:p w14:paraId="41A1A560" w14:textId="5F3F32BC" w:rsidR="003069F4" w:rsidRPr="00F75EE8" w:rsidRDefault="003069F4" w:rsidP="00A24383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 xml:space="preserve">Materiał: stal nierdzewna polerowana / mleczne szkło </w:t>
            </w:r>
            <w:r w:rsidRPr="00F75EE8">
              <w:rPr>
                <w:sz w:val="18"/>
                <w:szCs w:val="18"/>
              </w:rPr>
              <w:br/>
            </w:r>
            <w:r w:rsidRPr="00F75EE8">
              <w:rPr>
                <w:sz w:val="18"/>
                <w:szCs w:val="18"/>
              </w:rPr>
              <w:br/>
              <w:t xml:space="preserve">Montaż: na wkręty lub za pomocą kleju </w:t>
            </w:r>
          </w:p>
          <w:p w14:paraId="72EAB5F9" w14:textId="71522DF0" w:rsidR="003069F4" w:rsidRPr="00F75EE8" w:rsidRDefault="003069F4" w:rsidP="00A24383">
            <w:pPr>
              <w:rPr>
                <w:sz w:val="18"/>
                <w:szCs w:val="18"/>
              </w:rPr>
            </w:pPr>
            <w:r w:rsidRPr="0057145A">
              <w:rPr>
                <w:sz w:val="18"/>
                <w:szCs w:val="18"/>
              </w:rPr>
              <w:t>Mocowanie do ściany na stałe</w:t>
            </w:r>
          </w:p>
        </w:tc>
        <w:tc>
          <w:tcPr>
            <w:tcW w:w="1276" w:type="dxa"/>
            <w:vAlign w:val="center"/>
          </w:tcPr>
          <w:p w14:paraId="78C835DA" w14:textId="085F3EE3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  <w:r w:rsidRPr="0057145A">
              <w:rPr>
                <w:rFonts w:ascii="Calibri" w:hAnsi="Calibri" w:cs="Calibr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46F8778C" w14:textId="77777777" w:rsidR="003069F4" w:rsidRPr="0057145A" w:rsidRDefault="003069F4" w:rsidP="00A2438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66752287" w14:textId="77777777" w:rsidR="003069F4" w:rsidRPr="0057145A" w:rsidRDefault="003069F4" w:rsidP="00A2438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75EE8" w:rsidRPr="00F75EE8" w14:paraId="5878CC54" w14:textId="6CED0C5F" w:rsidTr="003069F4">
        <w:trPr>
          <w:trHeight w:val="1115"/>
        </w:trPr>
        <w:tc>
          <w:tcPr>
            <w:tcW w:w="3083" w:type="dxa"/>
            <w:hideMark/>
          </w:tcPr>
          <w:p w14:paraId="00D4968B" w14:textId="77777777" w:rsidR="003069F4" w:rsidRPr="00F75EE8" w:rsidRDefault="003069F4" w:rsidP="00A24383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>Wisząca szczotka WC</w:t>
            </w:r>
          </w:p>
        </w:tc>
        <w:tc>
          <w:tcPr>
            <w:tcW w:w="6239" w:type="dxa"/>
            <w:hideMark/>
          </w:tcPr>
          <w:p w14:paraId="78B936C3" w14:textId="4E150402" w:rsidR="003069F4" w:rsidRPr="00F75EE8" w:rsidRDefault="003069F4" w:rsidP="00A24383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>- montaż ścienny</w:t>
            </w:r>
            <w:r w:rsidRPr="00F75EE8">
              <w:rPr>
                <w:sz w:val="18"/>
                <w:szCs w:val="18"/>
              </w:rPr>
              <w:br/>
              <w:t>- materiał: stal nierdzewna</w:t>
            </w:r>
          </w:p>
          <w:p w14:paraId="19CFEB0B" w14:textId="663EE806" w:rsidR="003069F4" w:rsidRPr="00F75EE8" w:rsidRDefault="00037407" w:rsidP="00A243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</w:t>
            </w:r>
            <w:r w:rsidR="003069F4" w:rsidRPr="0057145A">
              <w:rPr>
                <w:sz w:val="18"/>
                <w:szCs w:val="18"/>
              </w:rPr>
              <w:t>ocowanie do ściany na stałe</w:t>
            </w:r>
          </w:p>
        </w:tc>
        <w:tc>
          <w:tcPr>
            <w:tcW w:w="1276" w:type="dxa"/>
            <w:vAlign w:val="center"/>
          </w:tcPr>
          <w:p w14:paraId="6689826C" w14:textId="48FC450F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  <w:r w:rsidRPr="0057145A">
              <w:rPr>
                <w:rFonts w:ascii="Calibri" w:hAnsi="Calibri" w:cs="Calibr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3F00A979" w14:textId="77777777" w:rsidR="003069F4" w:rsidRPr="0057145A" w:rsidRDefault="003069F4" w:rsidP="00A2438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5D00926B" w14:textId="77777777" w:rsidR="003069F4" w:rsidRPr="0057145A" w:rsidRDefault="003069F4" w:rsidP="00A2438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75EE8" w:rsidRPr="00F75EE8" w14:paraId="10D75C00" w14:textId="6A90482E" w:rsidTr="003069F4">
        <w:trPr>
          <w:trHeight w:val="1272"/>
        </w:trPr>
        <w:tc>
          <w:tcPr>
            <w:tcW w:w="3083" w:type="dxa"/>
            <w:hideMark/>
          </w:tcPr>
          <w:p w14:paraId="2D43895C" w14:textId="77777777" w:rsidR="003069F4" w:rsidRPr="00F75EE8" w:rsidRDefault="003069F4" w:rsidP="00A24383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>Uchwyt na papier toaletowy</w:t>
            </w:r>
          </w:p>
        </w:tc>
        <w:tc>
          <w:tcPr>
            <w:tcW w:w="6239" w:type="dxa"/>
            <w:hideMark/>
          </w:tcPr>
          <w:p w14:paraId="0C3BE8BB" w14:textId="77777777" w:rsidR="003069F4" w:rsidRPr="00F75EE8" w:rsidRDefault="003069F4" w:rsidP="00A24383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>- montaż ścienny</w:t>
            </w:r>
            <w:r w:rsidRPr="00F75EE8">
              <w:rPr>
                <w:sz w:val="18"/>
                <w:szCs w:val="18"/>
              </w:rPr>
              <w:br/>
              <w:t>- materiał: metal</w:t>
            </w:r>
            <w:r w:rsidRPr="00F75EE8">
              <w:rPr>
                <w:sz w:val="18"/>
                <w:szCs w:val="18"/>
              </w:rPr>
              <w:br/>
              <w:t>- bez pokrywy</w:t>
            </w:r>
            <w:r w:rsidRPr="00F75EE8">
              <w:rPr>
                <w:sz w:val="18"/>
                <w:szCs w:val="18"/>
              </w:rPr>
              <w:br/>
              <w:t>- ukryte mocowanie</w:t>
            </w:r>
            <w:r w:rsidRPr="00F75EE8">
              <w:rPr>
                <w:sz w:val="18"/>
                <w:szCs w:val="18"/>
              </w:rPr>
              <w:br/>
              <w:t>- powłoka chromowa</w:t>
            </w:r>
          </w:p>
          <w:p w14:paraId="79B0DB3B" w14:textId="715C120A" w:rsidR="003069F4" w:rsidRPr="00F75EE8" w:rsidRDefault="003069F4" w:rsidP="00A24383">
            <w:pPr>
              <w:rPr>
                <w:sz w:val="18"/>
                <w:szCs w:val="18"/>
              </w:rPr>
            </w:pPr>
            <w:r w:rsidRPr="0057145A">
              <w:rPr>
                <w:sz w:val="18"/>
                <w:szCs w:val="18"/>
              </w:rPr>
              <w:t>Mocowanie do ściany na stałe</w:t>
            </w:r>
          </w:p>
        </w:tc>
        <w:tc>
          <w:tcPr>
            <w:tcW w:w="1276" w:type="dxa"/>
            <w:vAlign w:val="center"/>
          </w:tcPr>
          <w:p w14:paraId="5A6C0C5A" w14:textId="10F22BF1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  <w:r w:rsidRPr="0057145A">
              <w:rPr>
                <w:rFonts w:ascii="Calibri" w:hAnsi="Calibri" w:cs="Calibr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4359DCB1" w14:textId="77777777" w:rsidR="003069F4" w:rsidRPr="0057145A" w:rsidRDefault="003069F4" w:rsidP="00A2438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3C2E020D" w14:textId="77777777" w:rsidR="003069F4" w:rsidRPr="0057145A" w:rsidRDefault="003069F4" w:rsidP="00A2438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75EE8" w:rsidRPr="00F75EE8" w14:paraId="0DD32B24" w14:textId="3BCEDEC5" w:rsidTr="003069F4">
        <w:trPr>
          <w:trHeight w:val="1418"/>
        </w:trPr>
        <w:tc>
          <w:tcPr>
            <w:tcW w:w="3083" w:type="dxa"/>
            <w:hideMark/>
          </w:tcPr>
          <w:p w14:paraId="30F11F54" w14:textId="77777777" w:rsidR="003069F4" w:rsidRPr="00F75EE8" w:rsidRDefault="003069F4" w:rsidP="00A24383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>Koszyk prysznicowy montowany do ściany</w:t>
            </w:r>
          </w:p>
        </w:tc>
        <w:tc>
          <w:tcPr>
            <w:tcW w:w="6239" w:type="dxa"/>
            <w:hideMark/>
          </w:tcPr>
          <w:p w14:paraId="742D0E1A" w14:textId="7CF541E4" w:rsidR="003069F4" w:rsidRPr="00F75EE8" w:rsidRDefault="003069F4" w:rsidP="00A24383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>Materiał dominujący: stal nierdzewna</w:t>
            </w:r>
            <w:r w:rsidRPr="00F75EE8">
              <w:rPr>
                <w:sz w:val="18"/>
                <w:szCs w:val="18"/>
              </w:rPr>
              <w:br/>
              <w:t>długość (cm): 13</w:t>
            </w:r>
            <w:r w:rsidRPr="00F75EE8">
              <w:rPr>
                <w:sz w:val="18"/>
                <w:szCs w:val="18"/>
              </w:rPr>
              <w:br/>
              <w:t>szerokość (cm): 24</w:t>
            </w:r>
            <w:r w:rsidRPr="00F75EE8">
              <w:rPr>
                <w:sz w:val="18"/>
                <w:szCs w:val="18"/>
              </w:rPr>
              <w:br/>
              <w:t>wysokość (cm): 27</w:t>
            </w:r>
            <w:r w:rsidRPr="00F75EE8">
              <w:rPr>
                <w:sz w:val="18"/>
                <w:szCs w:val="18"/>
              </w:rPr>
              <w:br/>
              <w:t>Wymagany dwupoziomowy</w:t>
            </w:r>
            <w:r w:rsidRPr="00F75EE8">
              <w:rPr>
                <w:sz w:val="18"/>
                <w:szCs w:val="18"/>
              </w:rPr>
              <w:br/>
              <w:t xml:space="preserve">wysokość rantu pojedynczej półki </w:t>
            </w:r>
            <w:r w:rsidR="002D57CF">
              <w:rPr>
                <w:sz w:val="18"/>
                <w:szCs w:val="18"/>
              </w:rPr>
              <w:t>–</w:t>
            </w:r>
            <w:r w:rsidRPr="00F75EE8">
              <w:rPr>
                <w:sz w:val="18"/>
                <w:szCs w:val="18"/>
              </w:rPr>
              <w:t xml:space="preserve"> </w:t>
            </w:r>
            <w:r w:rsidR="002D57CF">
              <w:rPr>
                <w:sz w:val="18"/>
                <w:szCs w:val="18"/>
              </w:rPr>
              <w:t>5-</w:t>
            </w:r>
            <w:r w:rsidRPr="00F75EE8">
              <w:rPr>
                <w:sz w:val="18"/>
                <w:szCs w:val="18"/>
              </w:rPr>
              <w:t xml:space="preserve">5,5 cm, </w:t>
            </w:r>
          </w:p>
          <w:p w14:paraId="27D76890" w14:textId="7F83010A" w:rsidR="003069F4" w:rsidRPr="00F75EE8" w:rsidRDefault="003069F4" w:rsidP="00A24383">
            <w:pPr>
              <w:rPr>
                <w:sz w:val="18"/>
                <w:szCs w:val="18"/>
              </w:rPr>
            </w:pPr>
            <w:r w:rsidRPr="0057145A">
              <w:rPr>
                <w:sz w:val="18"/>
                <w:szCs w:val="18"/>
              </w:rPr>
              <w:t>Mocowanie do ściany na stałe</w:t>
            </w:r>
          </w:p>
        </w:tc>
        <w:tc>
          <w:tcPr>
            <w:tcW w:w="1276" w:type="dxa"/>
            <w:vAlign w:val="center"/>
          </w:tcPr>
          <w:p w14:paraId="4C209413" w14:textId="358C67B6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  <w:r w:rsidRPr="0057145A">
              <w:rPr>
                <w:rFonts w:ascii="Calibri" w:hAnsi="Calibri" w:cs="Calibr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0BD28672" w14:textId="77777777" w:rsidR="003069F4" w:rsidRPr="0057145A" w:rsidRDefault="003069F4" w:rsidP="00A2438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0A45033C" w14:textId="77777777" w:rsidR="003069F4" w:rsidRPr="0057145A" w:rsidRDefault="003069F4" w:rsidP="00A2438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75EE8" w:rsidRPr="00F75EE8" w14:paraId="1FAAB5A6" w14:textId="6AD280C0" w:rsidTr="003069F4">
        <w:trPr>
          <w:trHeight w:val="971"/>
        </w:trPr>
        <w:tc>
          <w:tcPr>
            <w:tcW w:w="3083" w:type="dxa"/>
            <w:hideMark/>
          </w:tcPr>
          <w:p w14:paraId="792ABAD9" w14:textId="77777777" w:rsidR="003069F4" w:rsidRPr="00F75EE8" w:rsidRDefault="003069F4" w:rsidP="00A24383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>Wieszak na ręcznik do rąk</w:t>
            </w:r>
          </w:p>
        </w:tc>
        <w:tc>
          <w:tcPr>
            <w:tcW w:w="6239" w:type="dxa"/>
            <w:hideMark/>
          </w:tcPr>
          <w:p w14:paraId="5FCBD7BD" w14:textId="22BD7CD4" w:rsidR="003069F4" w:rsidRPr="00F75EE8" w:rsidRDefault="003069F4" w:rsidP="00A24383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>materiał: metal</w:t>
            </w:r>
            <w:r w:rsidRPr="00F75EE8">
              <w:rPr>
                <w:sz w:val="18"/>
                <w:szCs w:val="18"/>
              </w:rPr>
              <w:br/>
            </w:r>
            <w:r w:rsidR="009C29AF" w:rsidRPr="00F75EE8">
              <w:rPr>
                <w:sz w:val="18"/>
                <w:szCs w:val="18"/>
              </w:rPr>
              <w:t>600-</w:t>
            </w:r>
            <w:r w:rsidRPr="00F75EE8">
              <w:rPr>
                <w:sz w:val="18"/>
                <w:szCs w:val="18"/>
              </w:rPr>
              <w:t>6</w:t>
            </w:r>
            <w:r w:rsidR="009C29AF" w:rsidRPr="00F75EE8">
              <w:rPr>
                <w:sz w:val="18"/>
                <w:szCs w:val="18"/>
              </w:rPr>
              <w:t>60</w:t>
            </w:r>
            <w:r w:rsidRPr="00F75EE8">
              <w:rPr>
                <w:sz w:val="18"/>
                <w:szCs w:val="18"/>
              </w:rPr>
              <w:t xml:space="preserve"> mm (rozstaw otworów 600</w:t>
            </w:r>
            <w:r w:rsidR="009C29AF" w:rsidRPr="00F75EE8">
              <w:rPr>
                <w:sz w:val="18"/>
                <w:szCs w:val="18"/>
              </w:rPr>
              <w:t>-620</w:t>
            </w:r>
            <w:r w:rsidRPr="00F75EE8">
              <w:rPr>
                <w:sz w:val="18"/>
                <w:szCs w:val="18"/>
              </w:rPr>
              <w:t xml:space="preserve"> mm)</w:t>
            </w:r>
            <w:r w:rsidRPr="00F75EE8">
              <w:rPr>
                <w:sz w:val="18"/>
                <w:szCs w:val="18"/>
              </w:rPr>
              <w:br/>
              <w:t>ukryte mocowanie</w:t>
            </w:r>
            <w:r w:rsidRPr="00F75EE8">
              <w:rPr>
                <w:sz w:val="18"/>
                <w:szCs w:val="18"/>
              </w:rPr>
              <w:br/>
              <w:t>montaż na wkręty z kołkami</w:t>
            </w:r>
          </w:p>
          <w:p w14:paraId="45030384" w14:textId="2A205849" w:rsidR="003069F4" w:rsidRPr="00F75EE8" w:rsidRDefault="003069F4" w:rsidP="00A24383">
            <w:pPr>
              <w:rPr>
                <w:sz w:val="18"/>
                <w:szCs w:val="18"/>
              </w:rPr>
            </w:pPr>
            <w:r w:rsidRPr="0057145A">
              <w:rPr>
                <w:sz w:val="18"/>
                <w:szCs w:val="18"/>
              </w:rPr>
              <w:t>Mocowanie do ściany na stałe</w:t>
            </w:r>
          </w:p>
        </w:tc>
        <w:tc>
          <w:tcPr>
            <w:tcW w:w="1276" w:type="dxa"/>
            <w:vAlign w:val="center"/>
          </w:tcPr>
          <w:p w14:paraId="1F4AA5CB" w14:textId="66737C91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  <w:r w:rsidRPr="0057145A">
              <w:rPr>
                <w:rFonts w:ascii="Calibri" w:hAnsi="Calibri" w:cs="Calibr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42BFBA33" w14:textId="77777777" w:rsidR="003069F4" w:rsidRPr="0057145A" w:rsidRDefault="003069F4" w:rsidP="00A2438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28A22AFB" w14:textId="77777777" w:rsidR="003069F4" w:rsidRPr="0057145A" w:rsidRDefault="003069F4" w:rsidP="00A2438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75EE8" w:rsidRPr="00F75EE8" w14:paraId="7F4637AC" w14:textId="4B10DA69" w:rsidTr="003069F4">
        <w:trPr>
          <w:trHeight w:val="1410"/>
        </w:trPr>
        <w:tc>
          <w:tcPr>
            <w:tcW w:w="3083" w:type="dxa"/>
            <w:hideMark/>
          </w:tcPr>
          <w:p w14:paraId="73075AD9" w14:textId="77777777" w:rsidR="003069F4" w:rsidRPr="00F75EE8" w:rsidRDefault="003069F4" w:rsidP="00A24383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>Wieszak na ręcznik kąpielowy</w:t>
            </w:r>
          </w:p>
        </w:tc>
        <w:tc>
          <w:tcPr>
            <w:tcW w:w="6239" w:type="dxa"/>
            <w:hideMark/>
          </w:tcPr>
          <w:p w14:paraId="409A6CA1" w14:textId="6D47D0BB" w:rsidR="003069F4" w:rsidRPr="00F75EE8" w:rsidRDefault="003069F4" w:rsidP="00A24383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 xml:space="preserve">zastosowanie: do zawieszania ręczników, </w:t>
            </w:r>
            <w:r w:rsidRPr="00F75EE8">
              <w:rPr>
                <w:sz w:val="18"/>
                <w:szCs w:val="18"/>
              </w:rPr>
              <w:br/>
              <w:t xml:space="preserve">wykonany z metalu, powierzchnia chrom, </w:t>
            </w:r>
            <w:r w:rsidRPr="00F75EE8">
              <w:rPr>
                <w:sz w:val="18"/>
                <w:szCs w:val="18"/>
              </w:rPr>
              <w:br/>
              <w:t xml:space="preserve">niewidoczne mocowanie, </w:t>
            </w:r>
            <w:r w:rsidRPr="00F75EE8">
              <w:rPr>
                <w:sz w:val="18"/>
                <w:szCs w:val="18"/>
              </w:rPr>
              <w:br/>
            </w:r>
            <w:r w:rsidRPr="0057145A">
              <w:rPr>
                <w:sz w:val="18"/>
                <w:szCs w:val="18"/>
              </w:rPr>
              <w:t>Mocowanie do ściany na stałe</w:t>
            </w:r>
          </w:p>
        </w:tc>
        <w:tc>
          <w:tcPr>
            <w:tcW w:w="1276" w:type="dxa"/>
            <w:vAlign w:val="center"/>
          </w:tcPr>
          <w:p w14:paraId="74D6246F" w14:textId="777EC381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  <w:r w:rsidRPr="0057145A">
              <w:rPr>
                <w:rFonts w:ascii="Calibri" w:hAnsi="Calibri" w:cs="Calibr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4EAC7492" w14:textId="77777777" w:rsidR="003069F4" w:rsidRPr="0057145A" w:rsidRDefault="003069F4" w:rsidP="00A2438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6097CA14" w14:textId="77777777" w:rsidR="003069F4" w:rsidRPr="0057145A" w:rsidRDefault="003069F4" w:rsidP="00A2438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75EE8" w:rsidRPr="00F75EE8" w14:paraId="76EC193A" w14:textId="4E6DC933" w:rsidTr="003069F4">
        <w:trPr>
          <w:trHeight w:val="1500"/>
        </w:trPr>
        <w:tc>
          <w:tcPr>
            <w:tcW w:w="3083" w:type="dxa"/>
            <w:hideMark/>
          </w:tcPr>
          <w:p w14:paraId="43D2C3DC" w14:textId="77777777" w:rsidR="003069F4" w:rsidRPr="00F75EE8" w:rsidRDefault="003069F4" w:rsidP="00A24383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lastRenderedPageBreak/>
              <w:t>Wieszak na odzież</w:t>
            </w:r>
          </w:p>
        </w:tc>
        <w:tc>
          <w:tcPr>
            <w:tcW w:w="6239" w:type="dxa"/>
            <w:hideMark/>
          </w:tcPr>
          <w:p w14:paraId="198AA517" w14:textId="11E68D6E" w:rsidR="003069F4" w:rsidRPr="00F75EE8" w:rsidRDefault="003069F4" w:rsidP="00A24383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 xml:space="preserve">Wieszak na drzwi wykonany z metalu; nie mniej niż 6 uchwytów (wieszaków) na ubrania. </w:t>
            </w:r>
            <w:r w:rsidRPr="00F75EE8">
              <w:rPr>
                <w:sz w:val="18"/>
                <w:szCs w:val="18"/>
              </w:rPr>
              <w:br/>
              <w:t>Szerokość</w:t>
            </w:r>
            <w:r w:rsidR="00AA536D" w:rsidRPr="00F75EE8">
              <w:rPr>
                <w:sz w:val="18"/>
                <w:szCs w:val="18"/>
              </w:rPr>
              <w:t xml:space="preserve"> 35-</w:t>
            </w:r>
            <w:r w:rsidRPr="00F75EE8">
              <w:rPr>
                <w:sz w:val="18"/>
                <w:szCs w:val="18"/>
              </w:rPr>
              <w:t>39 cm</w:t>
            </w:r>
            <w:r w:rsidRPr="00F75EE8">
              <w:rPr>
                <w:sz w:val="18"/>
                <w:szCs w:val="18"/>
              </w:rPr>
              <w:br/>
              <w:t>Wysokość</w:t>
            </w:r>
            <w:r w:rsidR="00AA536D" w:rsidRPr="00F75EE8">
              <w:rPr>
                <w:sz w:val="18"/>
                <w:szCs w:val="18"/>
              </w:rPr>
              <w:t xml:space="preserve"> 9-</w:t>
            </w:r>
            <w:r w:rsidRPr="00F75EE8">
              <w:rPr>
                <w:sz w:val="18"/>
                <w:szCs w:val="18"/>
              </w:rPr>
              <w:t xml:space="preserve">11 cm </w:t>
            </w:r>
          </w:p>
        </w:tc>
        <w:tc>
          <w:tcPr>
            <w:tcW w:w="1276" w:type="dxa"/>
            <w:vAlign w:val="center"/>
          </w:tcPr>
          <w:p w14:paraId="1D810C11" w14:textId="551F1D3B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  <w:r w:rsidRPr="0057145A">
              <w:rPr>
                <w:rFonts w:ascii="Calibri" w:hAnsi="Calibri" w:cs="Calibr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22F2E547" w14:textId="77777777" w:rsidR="003069F4" w:rsidRPr="0057145A" w:rsidRDefault="003069F4" w:rsidP="00A2438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64CC85C3" w14:textId="77777777" w:rsidR="003069F4" w:rsidRPr="0057145A" w:rsidRDefault="003069F4" w:rsidP="00A2438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75EE8" w:rsidRPr="00F75EE8" w14:paraId="007DDA83" w14:textId="2CD142ED" w:rsidTr="003069F4">
        <w:trPr>
          <w:trHeight w:val="2070"/>
        </w:trPr>
        <w:tc>
          <w:tcPr>
            <w:tcW w:w="3083" w:type="dxa"/>
            <w:hideMark/>
          </w:tcPr>
          <w:p w14:paraId="5A90B6E9" w14:textId="77777777" w:rsidR="003069F4" w:rsidRPr="00F75EE8" w:rsidRDefault="003069F4" w:rsidP="00A24383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>Wieszak</w:t>
            </w:r>
          </w:p>
        </w:tc>
        <w:tc>
          <w:tcPr>
            <w:tcW w:w="6239" w:type="dxa"/>
            <w:hideMark/>
          </w:tcPr>
          <w:p w14:paraId="03DE415A" w14:textId="54CC746D" w:rsidR="003069F4" w:rsidRPr="00F75EE8" w:rsidRDefault="003069F4" w:rsidP="00A24383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>czarna marmurowa podstawa</w:t>
            </w:r>
            <w:r w:rsidRPr="00F75EE8">
              <w:rPr>
                <w:sz w:val="18"/>
                <w:szCs w:val="18"/>
              </w:rPr>
              <w:br/>
              <w:t>czarny metalowy słupek (wysoki połysk)</w:t>
            </w:r>
            <w:r w:rsidRPr="00F75EE8">
              <w:rPr>
                <w:sz w:val="18"/>
                <w:szCs w:val="18"/>
              </w:rPr>
              <w:br/>
              <w:t>chromowane metalowe wieszaki</w:t>
            </w:r>
            <w:r w:rsidRPr="00F75EE8">
              <w:rPr>
                <w:sz w:val="18"/>
                <w:szCs w:val="18"/>
              </w:rPr>
              <w:br/>
              <w:t>czarne zakończenia wieszaków</w:t>
            </w:r>
            <w:r w:rsidRPr="00F75EE8">
              <w:rPr>
                <w:sz w:val="18"/>
                <w:szCs w:val="18"/>
              </w:rPr>
              <w:br/>
              <w:t xml:space="preserve">Wysokość: </w:t>
            </w:r>
            <w:r w:rsidR="00AA536D" w:rsidRPr="00F75EE8">
              <w:rPr>
                <w:sz w:val="18"/>
                <w:szCs w:val="18"/>
              </w:rPr>
              <w:t>170-</w:t>
            </w:r>
            <w:r w:rsidRPr="00F75EE8">
              <w:rPr>
                <w:sz w:val="18"/>
                <w:szCs w:val="18"/>
              </w:rPr>
              <w:t>179 cm</w:t>
            </w:r>
            <w:r w:rsidRPr="00F75EE8">
              <w:rPr>
                <w:sz w:val="18"/>
                <w:szCs w:val="18"/>
              </w:rPr>
              <w:br/>
              <w:t xml:space="preserve">Wysokość  do uchwytu na parasol: </w:t>
            </w:r>
            <w:r w:rsidR="00AA536D" w:rsidRPr="00F75EE8">
              <w:rPr>
                <w:sz w:val="18"/>
                <w:szCs w:val="18"/>
              </w:rPr>
              <w:t>45-</w:t>
            </w:r>
            <w:r w:rsidRPr="00F75EE8">
              <w:rPr>
                <w:sz w:val="18"/>
                <w:szCs w:val="18"/>
              </w:rPr>
              <w:t>52 cm</w:t>
            </w:r>
            <w:r w:rsidRPr="00F75EE8">
              <w:rPr>
                <w:sz w:val="18"/>
                <w:szCs w:val="18"/>
              </w:rPr>
              <w:br/>
              <w:t xml:space="preserve">Rozstaw ramion: </w:t>
            </w:r>
            <w:r w:rsidR="00AA536D" w:rsidRPr="00F75EE8">
              <w:rPr>
                <w:sz w:val="18"/>
                <w:szCs w:val="18"/>
              </w:rPr>
              <w:t>35-</w:t>
            </w:r>
            <w:r w:rsidRPr="00F75EE8">
              <w:rPr>
                <w:sz w:val="18"/>
                <w:szCs w:val="18"/>
              </w:rPr>
              <w:t>43 cm</w:t>
            </w:r>
            <w:r w:rsidRPr="00F75EE8">
              <w:rPr>
                <w:sz w:val="18"/>
                <w:szCs w:val="18"/>
              </w:rPr>
              <w:br/>
              <w:t xml:space="preserve">Wysokość podstawy: </w:t>
            </w:r>
            <w:r w:rsidR="00AA536D" w:rsidRPr="00F75EE8">
              <w:rPr>
                <w:sz w:val="18"/>
                <w:szCs w:val="18"/>
              </w:rPr>
              <w:t>1-</w:t>
            </w:r>
            <w:r w:rsidRPr="00F75EE8">
              <w:rPr>
                <w:sz w:val="18"/>
                <w:szCs w:val="18"/>
              </w:rPr>
              <w:t>2 cm</w:t>
            </w:r>
            <w:r w:rsidRPr="00F75EE8">
              <w:rPr>
                <w:sz w:val="18"/>
                <w:szCs w:val="18"/>
              </w:rPr>
              <w:br/>
              <w:t xml:space="preserve">Średnica podstawy: </w:t>
            </w:r>
            <w:r w:rsidR="00AA536D" w:rsidRPr="00F75EE8">
              <w:rPr>
                <w:sz w:val="18"/>
                <w:szCs w:val="18"/>
              </w:rPr>
              <w:t>30-</w:t>
            </w:r>
            <w:r w:rsidRPr="00F75EE8">
              <w:rPr>
                <w:sz w:val="18"/>
                <w:szCs w:val="18"/>
              </w:rPr>
              <w:t>3</w:t>
            </w:r>
            <w:r w:rsidR="00AA536D" w:rsidRPr="00F75EE8">
              <w:rPr>
                <w:sz w:val="18"/>
                <w:szCs w:val="18"/>
              </w:rPr>
              <w:t>8</w:t>
            </w:r>
            <w:r w:rsidRPr="00F75EE8">
              <w:rPr>
                <w:sz w:val="18"/>
                <w:szCs w:val="18"/>
              </w:rPr>
              <w:t xml:space="preserve"> cm</w:t>
            </w:r>
          </w:p>
        </w:tc>
        <w:tc>
          <w:tcPr>
            <w:tcW w:w="1276" w:type="dxa"/>
            <w:vAlign w:val="center"/>
          </w:tcPr>
          <w:p w14:paraId="00E0F46E" w14:textId="25B13388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  <w:r w:rsidRPr="0057145A">
              <w:rPr>
                <w:rFonts w:ascii="Calibri" w:hAnsi="Calibri" w:cs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CF4295E" w14:textId="77777777" w:rsidR="003069F4" w:rsidRPr="0057145A" w:rsidRDefault="003069F4" w:rsidP="00A2438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73014C3F" w14:textId="77777777" w:rsidR="003069F4" w:rsidRPr="0057145A" w:rsidRDefault="003069F4" w:rsidP="00A2438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3069F4" w:rsidRPr="00F75EE8" w14:paraId="2A4DFC77" w14:textId="5A3C5365" w:rsidTr="003069F4">
        <w:trPr>
          <w:trHeight w:val="315"/>
        </w:trPr>
        <w:tc>
          <w:tcPr>
            <w:tcW w:w="3083" w:type="dxa"/>
            <w:hideMark/>
          </w:tcPr>
          <w:p w14:paraId="77348BA2" w14:textId="77777777" w:rsidR="003069F4" w:rsidRPr="00F75EE8" w:rsidRDefault="003069F4" w:rsidP="00A24383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>Lustro</w:t>
            </w:r>
          </w:p>
        </w:tc>
        <w:tc>
          <w:tcPr>
            <w:tcW w:w="6239" w:type="dxa"/>
            <w:hideMark/>
          </w:tcPr>
          <w:p w14:paraId="31F0CE85" w14:textId="77777777" w:rsidR="003069F4" w:rsidRPr="00F75EE8" w:rsidRDefault="003069F4" w:rsidP="00A24383">
            <w:pPr>
              <w:rPr>
                <w:sz w:val="18"/>
                <w:szCs w:val="18"/>
              </w:rPr>
            </w:pPr>
            <w:r w:rsidRPr="00F75EE8">
              <w:rPr>
                <w:sz w:val="18"/>
                <w:szCs w:val="18"/>
              </w:rPr>
              <w:t>Lustro do kafelek 60x80 frezowane, zabezpieczone ekstra folią</w:t>
            </w:r>
          </w:p>
          <w:p w14:paraId="7023D923" w14:textId="7E2FA0D9" w:rsidR="003069F4" w:rsidRPr="00F75EE8" w:rsidRDefault="003069F4" w:rsidP="00A24383">
            <w:pPr>
              <w:rPr>
                <w:sz w:val="18"/>
                <w:szCs w:val="18"/>
              </w:rPr>
            </w:pPr>
            <w:r w:rsidRPr="0057145A">
              <w:rPr>
                <w:sz w:val="18"/>
                <w:szCs w:val="18"/>
              </w:rPr>
              <w:t>Mocowanie do ściany na stałe</w:t>
            </w:r>
          </w:p>
        </w:tc>
        <w:tc>
          <w:tcPr>
            <w:tcW w:w="1276" w:type="dxa"/>
            <w:vAlign w:val="center"/>
          </w:tcPr>
          <w:p w14:paraId="6CC0D4AF" w14:textId="1A12ACBE" w:rsidR="003069F4" w:rsidRPr="00F75EE8" w:rsidRDefault="003069F4" w:rsidP="00A24383">
            <w:pPr>
              <w:jc w:val="center"/>
              <w:rPr>
                <w:b/>
                <w:bCs/>
                <w:sz w:val="28"/>
                <w:szCs w:val="28"/>
              </w:rPr>
            </w:pPr>
            <w:r w:rsidRPr="0057145A">
              <w:rPr>
                <w:rFonts w:ascii="Calibri" w:hAnsi="Calibri" w:cs="Calibri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4DC85B0A" w14:textId="77777777" w:rsidR="003069F4" w:rsidRPr="0057145A" w:rsidRDefault="003069F4" w:rsidP="00A2438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57583FDA" w14:textId="77777777" w:rsidR="003069F4" w:rsidRPr="0057145A" w:rsidRDefault="003069F4" w:rsidP="00A2438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3BB1B5F4" w14:textId="77777777" w:rsidR="00E765A9" w:rsidRPr="00F75EE8" w:rsidRDefault="00E765A9" w:rsidP="00E765A9"/>
    <w:sectPr w:rsidR="00E765A9" w:rsidRPr="00F75EE8" w:rsidSect="006374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F7723" w14:textId="77777777" w:rsidR="0041057F" w:rsidRDefault="0041057F" w:rsidP="00D715CD">
      <w:pPr>
        <w:spacing w:after="0" w:line="240" w:lineRule="auto"/>
      </w:pPr>
      <w:r>
        <w:separator/>
      </w:r>
    </w:p>
  </w:endnote>
  <w:endnote w:type="continuationSeparator" w:id="0">
    <w:p w14:paraId="205BBB9B" w14:textId="77777777" w:rsidR="0041057F" w:rsidRDefault="0041057F" w:rsidP="00D7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09CB" w14:textId="77777777" w:rsidR="003C506E" w:rsidRDefault="003C50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3BCE7" w14:textId="77777777" w:rsidR="003C506E" w:rsidRDefault="003C50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D086D" w14:textId="77777777" w:rsidR="003C506E" w:rsidRDefault="003C50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E1BFC" w14:textId="77777777" w:rsidR="0041057F" w:rsidRDefault="0041057F" w:rsidP="00D715CD">
      <w:pPr>
        <w:spacing w:after="0" w:line="240" w:lineRule="auto"/>
      </w:pPr>
      <w:r>
        <w:separator/>
      </w:r>
    </w:p>
  </w:footnote>
  <w:footnote w:type="continuationSeparator" w:id="0">
    <w:p w14:paraId="389308E2" w14:textId="77777777" w:rsidR="0041057F" w:rsidRDefault="0041057F" w:rsidP="00D71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5702" w14:textId="77777777" w:rsidR="003C506E" w:rsidRDefault="003C50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D4A46" w14:textId="5C88EC1F" w:rsidR="00D715CD" w:rsidRDefault="003C506E" w:rsidP="00AC0645">
    <w:pPr>
      <w:pStyle w:val="Nagwek"/>
      <w:jc w:val="center"/>
    </w:pPr>
    <w:r>
      <w:rPr>
        <w:rFonts w:ascii="Times New Roman" w:hAnsi="Times New Roman" w:cs="Times New Roman"/>
        <w:noProof/>
        <w:kern w:val="0"/>
        <w:sz w:val="24"/>
        <w:szCs w:val="24"/>
        <w14:ligatures w14:val="none"/>
      </w:rPr>
      <w:drawing>
        <wp:anchor distT="0" distB="0" distL="114300" distR="114300" simplePos="0" relativeHeight="251659264" behindDoc="0" locked="0" layoutInCell="0" allowOverlap="1" wp14:anchorId="69E223D4" wp14:editId="15D1165D">
          <wp:simplePos x="0" y="0"/>
          <wp:positionH relativeFrom="page">
            <wp:align>center</wp:align>
          </wp:positionH>
          <wp:positionV relativeFrom="page">
            <wp:posOffset>448945</wp:posOffset>
          </wp:positionV>
          <wp:extent cx="7020000" cy="752400"/>
          <wp:effectExtent l="0" t="0" r="0" b="0"/>
          <wp:wrapNone/>
          <wp:docPr id="1305139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000" cy="7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5697E" w14:textId="77777777" w:rsidR="003C506E" w:rsidRDefault="003C50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95D2A"/>
    <w:multiLevelType w:val="hybridMultilevel"/>
    <w:tmpl w:val="E2E2B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8374C"/>
    <w:multiLevelType w:val="hybridMultilevel"/>
    <w:tmpl w:val="46BAD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9185A"/>
    <w:multiLevelType w:val="hybridMultilevel"/>
    <w:tmpl w:val="84C2A200"/>
    <w:lvl w:ilvl="0" w:tplc="A1AE27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8153531">
    <w:abstractNumId w:val="0"/>
  </w:num>
  <w:num w:numId="2" w16cid:durableId="992679593">
    <w:abstractNumId w:val="1"/>
  </w:num>
  <w:num w:numId="3" w16cid:durableId="1599295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5CD"/>
    <w:rsid w:val="0001226C"/>
    <w:rsid w:val="00021544"/>
    <w:rsid w:val="0002294E"/>
    <w:rsid w:val="00037407"/>
    <w:rsid w:val="000814F2"/>
    <w:rsid w:val="000A28F8"/>
    <w:rsid w:val="000A4243"/>
    <w:rsid w:val="000B7262"/>
    <w:rsid w:val="000D0687"/>
    <w:rsid w:val="000F2A3B"/>
    <w:rsid w:val="00102AA7"/>
    <w:rsid w:val="00153C2F"/>
    <w:rsid w:val="00161364"/>
    <w:rsid w:val="0016724B"/>
    <w:rsid w:val="00171864"/>
    <w:rsid w:val="001C616A"/>
    <w:rsid w:val="001D5909"/>
    <w:rsid w:val="001F666A"/>
    <w:rsid w:val="002516F7"/>
    <w:rsid w:val="00256342"/>
    <w:rsid w:val="0026436D"/>
    <w:rsid w:val="002C3B57"/>
    <w:rsid w:val="002D57CF"/>
    <w:rsid w:val="003069F4"/>
    <w:rsid w:val="003155D0"/>
    <w:rsid w:val="00334891"/>
    <w:rsid w:val="00344536"/>
    <w:rsid w:val="00350492"/>
    <w:rsid w:val="00367E67"/>
    <w:rsid w:val="00381718"/>
    <w:rsid w:val="00394F1A"/>
    <w:rsid w:val="003A4D95"/>
    <w:rsid w:val="003A5945"/>
    <w:rsid w:val="003B49A2"/>
    <w:rsid w:val="003C506E"/>
    <w:rsid w:val="003D33E4"/>
    <w:rsid w:val="003D54CC"/>
    <w:rsid w:val="003E0A9F"/>
    <w:rsid w:val="003F2CAA"/>
    <w:rsid w:val="0041057F"/>
    <w:rsid w:val="004400EE"/>
    <w:rsid w:val="00451C7C"/>
    <w:rsid w:val="0048592C"/>
    <w:rsid w:val="004A3413"/>
    <w:rsid w:val="004E0EB1"/>
    <w:rsid w:val="00545F8E"/>
    <w:rsid w:val="0057145A"/>
    <w:rsid w:val="005B5534"/>
    <w:rsid w:val="005C15B7"/>
    <w:rsid w:val="006040C0"/>
    <w:rsid w:val="00626BC7"/>
    <w:rsid w:val="0063748D"/>
    <w:rsid w:val="00642EB8"/>
    <w:rsid w:val="00650400"/>
    <w:rsid w:val="0065329F"/>
    <w:rsid w:val="006771EA"/>
    <w:rsid w:val="006940C5"/>
    <w:rsid w:val="00694208"/>
    <w:rsid w:val="006A2612"/>
    <w:rsid w:val="006C04EE"/>
    <w:rsid w:val="006D25E2"/>
    <w:rsid w:val="006D4A21"/>
    <w:rsid w:val="006F2B56"/>
    <w:rsid w:val="007121AA"/>
    <w:rsid w:val="00712C4A"/>
    <w:rsid w:val="00721947"/>
    <w:rsid w:val="007246BC"/>
    <w:rsid w:val="00726A31"/>
    <w:rsid w:val="00743EC9"/>
    <w:rsid w:val="007445B6"/>
    <w:rsid w:val="00755D4E"/>
    <w:rsid w:val="00766E22"/>
    <w:rsid w:val="007A1954"/>
    <w:rsid w:val="007B46E0"/>
    <w:rsid w:val="007B7610"/>
    <w:rsid w:val="007D7BCC"/>
    <w:rsid w:val="007D7C4E"/>
    <w:rsid w:val="007E0B61"/>
    <w:rsid w:val="00807912"/>
    <w:rsid w:val="00807D98"/>
    <w:rsid w:val="008512D4"/>
    <w:rsid w:val="0085158C"/>
    <w:rsid w:val="008536B1"/>
    <w:rsid w:val="008654E2"/>
    <w:rsid w:val="00874EFC"/>
    <w:rsid w:val="00883E4C"/>
    <w:rsid w:val="0089577E"/>
    <w:rsid w:val="008B490C"/>
    <w:rsid w:val="008D0A26"/>
    <w:rsid w:val="008E24D8"/>
    <w:rsid w:val="009002F0"/>
    <w:rsid w:val="009233CD"/>
    <w:rsid w:val="00960ECA"/>
    <w:rsid w:val="00975F9D"/>
    <w:rsid w:val="009A385A"/>
    <w:rsid w:val="009C29AF"/>
    <w:rsid w:val="009C3075"/>
    <w:rsid w:val="009E3027"/>
    <w:rsid w:val="009F282D"/>
    <w:rsid w:val="009F43A0"/>
    <w:rsid w:val="00A24383"/>
    <w:rsid w:val="00A43BD9"/>
    <w:rsid w:val="00A44690"/>
    <w:rsid w:val="00A63A51"/>
    <w:rsid w:val="00AA20E6"/>
    <w:rsid w:val="00AA536D"/>
    <w:rsid w:val="00AB6B06"/>
    <w:rsid w:val="00AC0645"/>
    <w:rsid w:val="00AC4164"/>
    <w:rsid w:val="00B10E96"/>
    <w:rsid w:val="00B40552"/>
    <w:rsid w:val="00B44F67"/>
    <w:rsid w:val="00B54B5B"/>
    <w:rsid w:val="00B6778F"/>
    <w:rsid w:val="00B8706A"/>
    <w:rsid w:val="00B9021F"/>
    <w:rsid w:val="00B90FCE"/>
    <w:rsid w:val="00BB416F"/>
    <w:rsid w:val="00BD41AD"/>
    <w:rsid w:val="00BE086A"/>
    <w:rsid w:val="00C015EE"/>
    <w:rsid w:val="00C13E17"/>
    <w:rsid w:val="00C47FBC"/>
    <w:rsid w:val="00C615F9"/>
    <w:rsid w:val="00CA1C6B"/>
    <w:rsid w:val="00D026B8"/>
    <w:rsid w:val="00D14894"/>
    <w:rsid w:val="00D30A61"/>
    <w:rsid w:val="00D715CD"/>
    <w:rsid w:val="00D739BF"/>
    <w:rsid w:val="00D96D82"/>
    <w:rsid w:val="00DB7B0C"/>
    <w:rsid w:val="00E11A39"/>
    <w:rsid w:val="00E21381"/>
    <w:rsid w:val="00E36687"/>
    <w:rsid w:val="00E43253"/>
    <w:rsid w:val="00E50BD1"/>
    <w:rsid w:val="00E754F0"/>
    <w:rsid w:val="00E765A9"/>
    <w:rsid w:val="00EA0A02"/>
    <w:rsid w:val="00EA1F7E"/>
    <w:rsid w:val="00EA6CDE"/>
    <w:rsid w:val="00EB6D29"/>
    <w:rsid w:val="00ED7809"/>
    <w:rsid w:val="00EF27DB"/>
    <w:rsid w:val="00F052CE"/>
    <w:rsid w:val="00F10DE9"/>
    <w:rsid w:val="00F152DC"/>
    <w:rsid w:val="00F15C69"/>
    <w:rsid w:val="00F16B64"/>
    <w:rsid w:val="00F274D1"/>
    <w:rsid w:val="00F5441D"/>
    <w:rsid w:val="00F56513"/>
    <w:rsid w:val="00F75EE8"/>
    <w:rsid w:val="00F802C2"/>
    <w:rsid w:val="00FA1B7E"/>
    <w:rsid w:val="00FB35EF"/>
    <w:rsid w:val="00FD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69DB7"/>
  <w15:docId w15:val="{38283952-78F7-461E-8041-256FBA5DA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1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5CD"/>
  </w:style>
  <w:style w:type="paragraph" w:styleId="Stopka">
    <w:name w:val="footer"/>
    <w:basedOn w:val="Normalny"/>
    <w:link w:val="StopkaZnak"/>
    <w:uiPriority w:val="99"/>
    <w:unhideWhenUsed/>
    <w:rsid w:val="00D71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5CD"/>
  </w:style>
  <w:style w:type="paragraph" w:styleId="Akapitzlist">
    <w:name w:val="List Paragraph"/>
    <w:basedOn w:val="Normalny"/>
    <w:uiPriority w:val="34"/>
    <w:qFormat/>
    <w:rsid w:val="00D715CD"/>
    <w:pPr>
      <w:ind w:left="720"/>
      <w:contextualSpacing/>
    </w:pPr>
  </w:style>
  <w:style w:type="table" w:styleId="Tabela-Siatka">
    <w:name w:val="Table Grid"/>
    <w:basedOn w:val="Standardowy"/>
    <w:uiPriority w:val="39"/>
    <w:rsid w:val="00394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2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A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A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A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C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5158C"/>
    <w:rPr>
      <w:b/>
      <w:bCs/>
    </w:rPr>
  </w:style>
  <w:style w:type="paragraph" w:styleId="Poprawka">
    <w:name w:val="Revision"/>
    <w:hidden/>
    <w:uiPriority w:val="99"/>
    <w:semiHidden/>
    <w:rsid w:val="00F274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3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4A35E-31E7-4BAC-9961-A9A71F9A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1096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Jonczyk</dc:creator>
  <cp:keywords/>
  <dc:description/>
  <cp:lastModifiedBy>Bartłomiej Jonczyk</cp:lastModifiedBy>
  <cp:revision>105</cp:revision>
  <dcterms:created xsi:type="dcterms:W3CDTF">2023-06-25T20:55:00Z</dcterms:created>
  <dcterms:modified xsi:type="dcterms:W3CDTF">2023-07-26T22:24:00Z</dcterms:modified>
</cp:coreProperties>
</file>